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EC" w:rsidRPr="003324C9" w:rsidRDefault="0031759F" w:rsidP="003324C9">
      <w:pPr>
        <w:jc w:val="center"/>
        <w:rPr>
          <w:b/>
          <w:sz w:val="36"/>
        </w:rPr>
      </w:pPr>
      <w:r w:rsidRPr="003324C9">
        <w:rPr>
          <w:rFonts w:hint="eastAsia"/>
          <w:b/>
          <w:sz w:val="36"/>
        </w:rPr>
        <w:t>DAY01. 객체지향 문법정리</w:t>
      </w:r>
    </w:p>
    <w:p w:rsidR="003324C9" w:rsidRDefault="003324C9" w:rsidP="00921AD4">
      <w:pPr>
        <w:rPr>
          <w:rFonts w:eastAsiaTheme="minorHAnsi"/>
          <w:b/>
        </w:rPr>
      </w:pPr>
    </w:p>
    <w:p w:rsidR="00921AD4" w:rsidRPr="003324C9" w:rsidRDefault="003324C9" w:rsidP="00921AD4">
      <w:pPr>
        <w:rPr>
          <w:b/>
          <w:sz w:val="28"/>
        </w:rPr>
      </w:pPr>
      <w:r w:rsidRPr="003324C9">
        <w:rPr>
          <w:rFonts w:eastAsiaTheme="minorHAnsi"/>
          <w:b/>
          <w:sz w:val="28"/>
        </w:rPr>
        <w:t>Ⅰ</w:t>
      </w:r>
      <w:r w:rsidR="00921AD4" w:rsidRPr="003324C9">
        <w:rPr>
          <w:rFonts w:hint="eastAsia"/>
          <w:b/>
          <w:sz w:val="28"/>
        </w:rPr>
        <w:t>. 객체지향을 하는 이유</w:t>
      </w:r>
    </w:p>
    <w:p w:rsidR="0031759F" w:rsidRPr="003324C9" w:rsidRDefault="0031759F" w:rsidP="003324C9">
      <w:pPr>
        <w:ind w:firstLineChars="100" w:firstLine="220"/>
        <w:rPr>
          <w:sz w:val="22"/>
        </w:rPr>
      </w:pPr>
      <w:r w:rsidRPr="003324C9">
        <w:rPr>
          <w:rFonts w:hint="eastAsia"/>
          <w:sz w:val="22"/>
        </w:rPr>
        <w:t xml:space="preserve">이름, </w:t>
      </w:r>
      <w:r w:rsidR="007B1F57" w:rsidRPr="003324C9">
        <w:rPr>
          <w:rFonts w:hint="eastAsia"/>
          <w:sz w:val="22"/>
        </w:rPr>
        <w:t xml:space="preserve">국어점수, </w:t>
      </w:r>
      <w:r w:rsidR="002B70FA" w:rsidRPr="003324C9">
        <w:rPr>
          <w:rFonts w:hint="eastAsia"/>
          <w:sz w:val="22"/>
        </w:rPr>
        <w:t>수학점수, 영어점수, 총점, 평균이</w:t>
      </w:r>
      <w:r w:rsidRPr="003324C9">
        <w:rPr>
          <w:rFonts w:hint="eastAsia"/>
          <w:sz w:val="22"/>
        </w:rPr>
        <w:t xml:space="preserve"> 적힌 </w:t>
      </w:r>
      <w:r w:rsidR="002B70FA" w:rsidRPr="003324C9">
        <w:rPr>
          <w:rFonts w:hint="eastAsia"/>
          <w:sz w:val="22"/>
        </w:rPr>
        <w:t>30</w:t>
      </w:r>
      <w:r w:rsidRPr="003324C9">
        <w:rPr>
          <w:rFonts w:hint="eastAsia"/>
          <w:sz w:val="22"/>
        </w:rPr>
        <w:t xml:space="preserve">명 인원의 </w:t>
      </w:r>
      <w:r w:rsidR="002B70FA" w:rsidRPr="003324C9">
        <w:rPr>
          <w:rFonts w:hint="eastAsia"/>
          <w:sz w:val="22"/>
        </w:rPr>
        <w:t>성적리스트</w:t>
      </w:r>
      <w:r w:rsidRPr="003324C9">
        <w:rPr>
          <w:rFonts w:hint="eastAsia"/>
          <w:sz w:val="22"/>
        </w:rPr>
        <w:t xml:space="preserve">를 </w:t>
      </w:r>
      <w:r w:rsidR="002B70FA" w:rsidRPr="003324C9">
        <w:rPr>
          <w:rFonts w:hint="eastAsia"/>
          <w:sz w:val="22"/>
        </w:rPr>
        <w:t>만든다고</w:t>
      </w:r>
      <w:r w:rsidRPr="003324C9">
        <w:rPr>
          <w:rFonts w:hint="eastAsia"/>
          <w:sz w:val="22"/>
        </w:rPr>
        <w:t xml:space="preserve"> 생각해보자.</w:t>
      </w:r>
    </w:p>
    <w:p w:rsidR="0031759F" w:rsidRPr="003324C9" w:rsidRDefault="0031759F">
      <w:pPr>
        <w:rPr>
          <w:sz w:val="22"/>
        </w:rPr>
      </w:pPr>
      <w:r w:rsidRPr="003324C9">
        <w:rPr>
          <w:rFonts w:hint="eastAsia"/>
          <w:sz w:val="22"/>
        </w:rPr>
        <w:t xml:space="preserve">그냥 변수를 직접 선언하는 코딩을 한다면 한 사람당 선언해야 하는 변수의 개수는 </w:t>
      </w:r>
      <w:r w:rsidR="007B1F57" w:rsidRPr="003324C9">
        <w:rPr>
          <w:rFonts w:hint="eastAsia"/>
          <w:sz w:val="22"/>
        </w:rPr>
        <w:t>6</w:t>
      </w:r>
      <w:r w:rsidRPr="003324C9">
        <w:rPr>
          <w:rFonts w:hint="eastAsia"/>
          <w:sz w:val="22"/>
        </w:rPr>
        <w:t xml:space="preserve">개이므로, 총 120개의 변수를 </w:t>
      </w:r>
      <w:r w:rsidR="0022099E" w:rsidRPr="003324C9">
        <w:rPr>
          <w:rFonts w:hint="eastAsia"/>
          <w:sz w:val="22"/>
        </w:rPr>
        <w:t>선언해야 하며</w:t>
      </w:r>
      <w:r w:rsidRPr="003324C9">
        <w:rPr>
          <w:rFonts w:hint="eastAsia"/>
          <w:sz w:val="22"/>
        </w:rPr>
        <w:t xml:space="preserve">, </w:t>
      </w:r>
      <w:r w:rsidR="0022099E" w:rsidRPr="003324C9">
        <w:rPr>
          <w:rFonts w:hint="eastAsia"/>
          <w:sz w:val="22"/>
        </w:rPr>
        <w:t xml:space="preserve">필요한 변수명도 </w:t>
      </w:r>
      <w:r w:rsidR="007B1F57" w:rsidRPr="003324C9">
        <w:rPr>
          <w:rFonts w:hint="eastAsia"/>
          <w:sz w:val="22"/>
        </w:rPr>
        <w:t>180</w:t>
      </w:r>
      <w:r w:rsidR="005A4810">
        <w:rPr>
          <w:rFonts w:hint="eastAsia"/>
          <w:sz w:val="22"/>
        </w:rPr>
        <w:t>개나 된</w:t>
      </w:r>
      <w:r w:rsidR="0022099E" w:rsidRPr="003324C9">
        <w:rPr>
          <w:rFonts w:hint="eastAsia"/>
          <w:sz w:val="22"/>
        </w:rPr>
        <w:t xml:space="preserve">다. 때문에 </w:t>
      </w:r>
      <w:r w:rsidR="009B3566" w:rsidRPr="003324C9">
        <w:rPr>
          <w:rFonts w:hint="eastAsia"/>
          <w:sz w:val="22"/>
        </w:rPr>
        <w:t xml:space="preserve">이 방법은 </w:t>
      </w:r>
      <w:r w:rsidR="0022099E" w:rsidRPr="003324C9">
        <w:rPr>
          <w:rFonts w:hint="eastAsia"/>
          <w:sz w:val="22"/>
        </w:rPr>
        <w:t>개발자</w:t>
      </w:r>
      <w:r w:rsidR="009B3566" w:rsidRPr="003324C9">
        <w:rPr>
          <w:rFonts w:hint="eastAsia"/>
          <w:sz w:val="22"/>
        </w:rPr>
        <w:t>가</w:t>
      </w:r>
      <w:r w:rsidR="0022099E" w:rsidRPr="003324C9">
        <w:rPr>
          <w:rFonts w:hint="eastAsia"/>
          <w:sz w:val="22"/>
        </w:rPr>
        <w:t xml:space="preserve"> 변수명을 일일이 기억하기도 어렵고, 변수를 선언하는데 불필요한 시간과 노력이 투자되므로 너무 비효율적이다. 따라서 좀 더 효율적인 코딩을 하고자 변수들을 하나의 배열로, 배열을 이차원 배열로, 이차원 배열을 ArrayList로 </w:t>
      </w:r>
      <w:r w:rsidR="005A4810">
        <w:rPr>
          <w:rFonts w:hint="eastAsia"/>
          <w:sz w:val="22"/>
        </w:rPr>
        <w:t>넣어보았</w:t>
      </w:r>
      <w:r w:rsidR="0022099E" w:rsidRPr="003324C9">
        <w:rPr>
          <w:rFonts w:hint="eastAsia"/>
          <w:sz w:val="22"/>
        </w:rPr>
        <w:t>는데, ArrayList를 사용하다 보니 이름과 점수들을 함께 뽑아서</w:t>
      </w:r>
      <w:r w:rsidR="0022099E" w:rsidRPr="003324C9">
        <w:rPr>
          <w:sz w:val="22"/>
        </w:rPr>
        <w:t xml:space="preserve"> 쓰려</w:t>
      </w:r>
      <w:r w:rsidR="0022099E" w:rsidRPr="003324C9">
        <w:rPr>
          <w:rFonts w:hint="eastAsia"/>
          <w:sz w:val="22"/>
        </w:rPr>
        <w:t>면</w:t>
      </w:r>
      <w:r w:rsidR="0022099E" w:rsidRPr="003324C9">
        <w:rPr>
          <w:sz w:val="22"/>
        </w:rPr>
        <w:t xml:space="preserve"> </w:t>
      </w:r>
      <w:r w:rsidR="0022099E" w:rsidRPr="003324C9">
        <w:rPr>
          <w:rFonts w:hint="eastAsia"/>
          <w:sz w:val="22"/>
        </w:rPr>
        <w:t xml:space="preserve">이름의 위치, 즉 </w:t>
      </w:r>
      <w:r w:rsidR="0022099E" w:rsidRPr="003324C9">
        <w:rPr>
          <w:sz w:val="22"/>
        </w:rPr>
        <w:t>index를 알아야</w:t>
      </w:r>
      <w:r w:rsidR="0022099E" w:rsidRPr="003324C9">
        <w:rPr>
          <w:rFonts w:hint="eastAsia"/>
          <w:sz w:val="22"/>
        </w:rPr>
        <w:t xml:space="preserve"> </w:t>
      </w:r>
      <w:r w:rsidR="0022099E" w:rsidRPr="003324C9">
        <w:rPr>
          <w:sz w:val="22"/>
        </w:rPr>
        <w:t>하기 때문에 불편</w:t>
      </w:r>
      <w:r w:rsidR="002B70FA" w:rsidRPr="003324C9">
        <w:rPr>
          <w:rFonts w:hint="eastAsia"/>
          <w:sz w:val="22"/>
        </w:rPr>
        <w:t>!!!</w:t>
      </w:r>
      <w:r w:rsidR="0022099E" w:rsidRPr="003324C9">
        <w:rPr>
          <w:sz w:val="22"/>
        </w:rPr>
        <w:t xml:space="preserve"> 그래서 객체가 생겨났다.</w:t>
      </w:r>
    </w:p>
    <w:p w:rsidR="004153C3" w:rsidRPr="003324C9" w:rsidRDefault="009B3566">
      <w:pPr>
        <w:rPr>
          <w:sz w:val="22"/>
        </w:rPr>
      </w:pPr>
      <w:r w:rsidRPr="003324C9">
        <w:rPr>
          <w:rFonts w:hint="eastAsia"/>
          <w:sz w:val="22"/>
        </w:rPr>
        <w:t xml:space="preserve">즉, </w:t>
      </w:r>
      <w:r w:rsidRPr="005A4810">
        <w:rPr>
          <w:rFonts w:hint="eastAsia"/>
          <w:sz w:val="22"/>
          <w:u w:val="single"/>
        </w:rPr>
        <w:t>효율적인 코딩</w:t>
      </w:r>
      <w:r w:rsidRPr="003324C9">
        <w:rPr>
          <w:rFonts w:hint="eastAsia"/>
          <w:sz w:val="22"/>
        </w:rPr>
        <w:t xml:space="preserve">을 하고자 객체의 개념이 생겨났다. </w:t>
      </w:r>
      <w:r w:rsidRPr="005A4810">
        <w:rPr>
          <w:rFonts w:hint="eastAsia"/>
          <w:sz w:val="22"/>
          <w:highlight w:val="yellow"/>
        </w:rPr>
        <w:t>VO클래스를 이용하여 다양한 변수</w:t>
      </w:r>
      <w:r w:rsidR="005A4810" w:rsidRPr="005A4810">
        <w:rPr>
          <w:rFonts w:hint="eastAsia"/>
          <w:sz w:val="22"/>
          <w:highlight w:val="yellow"/>
        </w:rPr>
        <w:t>들을</w:t>
      </w:r>
      <w:r w:rsidRPr="005A4810">
        <w:rPr>
          <w:rFonts w:hint="eastAsia"/>
          <w:sz w:val="22"/>
          <w:highlight w:val="yellow"/>
        </w:rPr>
        <w:t xml:space="preserve"> 하나의 이름으로 관리하기가 쉬워지고</w:t>
      </w:r>
      <w:r w:rsidRPr="003324C9">
        <w:rPr>
          <w:rFonts w:hint="eastAsia"/>
          <w:sz w:val="22"/>
        </w:rPr>
        <w:t>, 내가 만든 클래스의 이름이 변수명(변수타입)이 된다.</w:t>
      </w:r>
    </w:p>
    <w:p w:rsidR="004153C3" w:rsidRPr="003324C9" w:rsidRDefault="004153C3">
      <w:pPr>
        <w:rPr>
          <w:sz w:val="22"/>
        </w:rPr>
      </w:pPr>
      <w:r w:rsidRPr="003324C9">
        <w:rPr>
          <w:rFonts w:hint="eastAsia"/>
          <w:sz w:val="22"/>
        </w:rPr>
        <w:t xml:space="preserve">만약, 다른 클래스의 메인함수에서 내가 만든 VO클래스 타입의 객체를 선언하고 싶다면, 생성자라는 것이 필요하다. 즉, 인스턴스 객체는 생성자 메소드를 통해서 태어나는데, 기본 생성자는 jvm이 자동적으로 만들어준다. 하지만, 개발자가 생성자 메소드를 하나라도 </w:t>
      </w:r>
      <w:r w:rsidR="005A4810">
        <w:rPr>
          <w:rFonts w:hint="eastAsia"/>
          <w:sz w:val="22"/>
        </w:rPr>
        <w:t>만든다</w:t>
      </w:r>
      <w:r w:rsidRPr="003324C9">
        <w:rPr>
          <w:rFonts w:hint="eastAsia"/>
          <w:sz w:val="22"/>
        </w:rPr>
        <w:t xml:space="preserve">면 jvm이 기본 생성자를 만들지 않기 때문에, 다른 생성자와 </w:t>
      </w:r>
      <w:r w:rsidR="005A4810">
        <w:rPr>
          <w:rFonts w:hint="eastAsia"/>
          <w:sz w:val="22"/>
        </w:rPr>
        <w:t>기본생성자 둘 다</w:t>
      </w:r>
      <w:r w:rsidRPr="003324C9">
        <w:rPr>
          <w:rFonts w:hint="eastAsia"/>
          <w:sz w:val="22"/>
        </w:rPr>
        <w:t xml:space="preserve"> 필</w:t>
      </w:r>
      <w:r w:rsidR="005A4810">
        <w:rPr>
          <w:rFonts w:hint="eastAsia"/>
          <w:sz w:val="22"/>
        </w:rPr>
        <w:t xml:space="preserve">요 시, </w:t>
      </w:r>
      <w:r w:rsidRPr="003324C9">
        <w:rPr>
          <w:rFonts w:hint="eastAsia"/>
          <w:sz w:val="22"/>
        </w:rPr>
        <w:t>개발자가 두 생성자 모두 직접 정의를 해주어야 한다. 또한, 생성자는 오버로딩이 가능하기 때문에, 필요에 의해 개발자가 개별적으로 정의를 하면 된다. (단, 생성자</w:t>
      </w:r>
      <w:r w:rsidRPr="003324C9">
        <w:rPr>
          <w:sz w:val="22"/>
        </w:rPr>
        <w:t xml:space="preserve"> 메소드명은 이름대신 this()를 사용한다.</w:t>
      </w:r>
      <w:r w:rsidRPr="003324C9">
        <w:rPr>
          <w:rFonts w:hint="eastAsia"/>
          <w:sz w:val="22"/>
        </w:rPr>
        <w:t>)</w:t>
      </w:r>
    </w:p>
    <w:p w:rsidR="004153C3" w:rsidRPr="003324C9" w:rsidRDefault="004153C3">
      <w:pPr>
        <w:rPr>
          <w:sz w:val="22"/>
        </w:rPr>
      </w:pPr>
      <w:r w:rsidRPr="003324C9">
        <w:rPr>
          <w:rFonts w:hint="eastAsia"/>
          <w:sz w:val="22"/>
        </w:rPr>
        <w:t>또한, 사용자가 해야 할 일을 묶어서 VO클래스에서 처리할 수 있는데, 이 것을 메소드라 부른다.</w:t>
      </w:r>
      <w:r w:rsidR="002C5C29" w:rsidRPr="003324C9">
        <w:rPr>
          <w:rFonts w:hint="eastAsia"/>
          <w:sz w:val="22"/>
        </w:rPr>
        <w:t xml:space="preserve"> 수업시간 예제에서는 총점과 평균 점수를 메소드로 구현해보았다.</w:t>
      </w:r>
      <w:r w:rsidRPr="003324C9">
        <w:rPr>
          <w:rFonts w:hint="eastAsia"/>
          <w:sz w:val="22"/>
        </w:rPr>
        <w:t xml:space="preserve"> </w:t>
      </w:r>
      <w:r w:rsidR="002C5C29" w:rsidRPr="003324C9">
        <w:rPr>
          <w:rFonts w:hint="eastAsia"/>
          <w:sz w:val="22"/>
        </w:rPr>
        <w:t xml:space="preserve">메소드를 만들 때, </w:t>
      </w:r>
      <w:r w:rsidRPr="003324C9">
        <w:rPr>
          <w:rFonts w:hint="eastAsia"/>
          <w:sz w:val="22"/>
        </w:rPr>
        <w:t>클래스</w:t>
      </w:r>
      <w:r w:rsidRPr="003324C9">
        <w:rPr>
          <w:sz w:val="22"/>
        </w:rPr>
        <w:t xml:space="preserve"> 안쪽의 멤버변수</w:t>
      </w:r>
      <w:r w:rsidR="002C5C29" w:rsidRPr="003324C9">
        <w:rPr>
          <w:rFonts w:hint="eastAsia"/>
          <w:sz w:val="22"/>
        </w:rPr>
        <w:t>가 사용된다면</w:t>
      </w:r>
      <w:r w:rsidRPr="003324C9">
        <w:rPr>
          <w:sz w:val="22"/>
        </w:rPr>
        <w:t>,</w:t>
      </w:r>
      <w:r w:rsidR="002C5C29" w:rsidRPr="003324C9">
        <w:rPr>
          <w:rFonts w:hint="eastAsia"/>
          <w:sz w:val="22"/>
        </w:rPr>
        <w:t xml:space="preserve"> 이 때 변수 앞에는</w:t>
      </w:r>
      <w:r w:rsidRPr="003324C9">
        <w:rPr>
          <w:sz w:val="22"/>
        </w:rPr>
        <w:t xml:space="preserve"> this</w:t>
      </w:r>
      <w:r w:rsidR="002C5C29" w:rsidRPr="003324C9">
        <w:rPr>
          <w:rFonts w:hint="eastAsia"/>
          <w:sz w:val="22"/>
        </w:rPr>
        <w:t>를 붙여도 되고 생략해도 된다. 그리고 메인함수에서 호출할 때, 변수와 똑같이 호출가능하나, ( )를 뒤에 붙여줘야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4863"/>
      </w:tblGrid>
      <w:tr w:rsidR="00B63A1F" w:rsidTr="00B31B01">
        <w:tc>
          <w:tcPr>
            <w:tcW w:w="9224" w:type="dxa"/>
            <w:gridSpan w:val="2"/>
          </w:tcPr>
          <w:p w:rsidR="00B63A1F" w:rsidRPr="003324C9" w:rsidRDefault="003324C9" w:rsidP="003324C9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&lt; </w:t>
            </w:r>
            <w:r w:rsidR="00B63A1F" w:rsidRPr="003324C9">
              <w:rPr>
                <w:rFonts w:hint="eastAsia"/>
                <w:b/>
                <w:sz w:val="22"/>
              </w:rPr>
              <w:t>this 사용목적</w:t>
            </w:r>
            <w:r>
              <w:rPr>
                <w:rFonts w:hint="eastAsia"/>
                <w:b/>
                <w:sz w:val="22"/>
              </w:rPr>
              <w:t xml:space="preserve"> &gt;</w:t>
            </w:r>
          </w:p>
        </w:tc>
      </w:tr>
      <w:tr w:rsidR="00B63A1F" w:rsidTr="003324C9">
        <w:tc>
          <w:tcPr>
            <w:tcW w:w="4361" w:type="dxa"/>
          </w:tcPr>
          <w:p w:rsidR="00B63A1F" w:rsidRPr="000F6360" w:rsidRDefault="00B63A1F">
            <w:pPr>
              <w:rPr>
                <w:sz w:val="22"/>
                <w:highlight w:val="yellow"/>
              </w:rPr>
            </w:pPr>
            <w:r w:rsidRPr="000F6360">
              <w:rPr>
                <w:rFonts w:hint="eastAsia"/>
                <w:sz w:val="22"/>
                <w:highlight w:val="yellow"/>
              </w:rPr>
              <w:t>1. 자기의</w:t>
            </w:r>
            <w:r w:rsidRPr="000F6360">
              <w:rPr>
                <w:sz w:val="22"/>
                <w:highlight w:val="yellow"/>
              </w:rPr>
              <w:t xml:space="preserve"> 생성자를 호출할 때 사용한다.</w:t>
            </w:r>
          </w:p>
        </w:tc>
        <w:tc>
          <w:tcPr>
            <w:tcW w:w="4863" w:type="dxa"/>
          </w:tcPr>
          <w:p w:rsidR="00B63A1F" w:rsidRDefault="00B63A1F" w:rsidP="00B63A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05_Jumsu(String name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kor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ng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th) {</w:t>
            </w:r>
          </w:p>
          <w:p w:rsidR="00B63A1F" w:rsidRDefault="00B63A1F" w:rsidP="00B63A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name, kor);</w:t>
            </w:r>
          </w:p>
          <w:p w:rsidR="00B63A1F" w:rsidRDefault="00B63A1F" w:rsidP="00B63A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eng;</w:t>
            </w:r>
          </w:p>
          <w:p w:rsidR="00B63A1F" w:rsidRDefault="00B63A1F" w:rsidP="00B63A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math;</w:t>
            </w:r>
          </w:p>
          <w:p w:rsidR="00B63A1F" w:rsidRDefault="00B63A1F" w:rsidP="00B63A1F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B63A1F" w:rsidTr="003324C9">
        <w:tc>
          <w:tcPr>
            <w:tcW w:w="4361" w:type="dxa"/>
          </w:tcPr>
          <w:p w:rsidR="00B63A1F" w:rsidRPr="000F6360" w:rsidRDefault="00B63A1F">
            <w:pPr>
              <w:rPr>
                <w:sz w:val="22"/>
                <w:highlight w:val="yellow"/>
              </w:rPr>
            </w:pPr>
            <w:r w:rsidRPr="000F6360">
              <w:rPr>
                <w:rFonts w:hint="eastAsia"/>
                <w:sz w:val="22"/>
                <w:highlight w:val="yellow"/>
              </w:rPr>
              <w:t>2</w:t>
            </w:r>
            <w:r w:rsidRPr="000F6360">
              <w:rPr>
                <w:sz w:val="22"/>
                <w:highlight w:val="yellow"/>
              </w:rPr>
              <w:t>. 멤버변수와 매개변수를 구분해준다.</w:t>
            </w:r>
          </w:p>
        </w:tc>
        <w:tc>
          <w:tcPr>
            <w:tcW w:w="4863" w:type="dxa"/>
          </w:tcPr>
          <w:p w:rsidR="00B63A1F" w:rsidRDefault="00B63A1F" w:rsidP="00B63A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nTotal(){</w:t>
            </w:r>
          </w:p>
          <w:p w:rsidR="00B63A1F" w:rsidRDefault="00B63A1F" w:rsidP="00B63A1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k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63A1F" w:rsidRDefault="00B63A1F" w:rsidP="00B63A1F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4153C3" w:rsidRPr="003324C9" w:rsidRDefault="004153C3">
      <w:pPr>
        <w:rPr>
          <w:sz w:val="22"/>
        </w:rPr>
      </w:pPr>
    </w:p>
    <w:p w:rsidR="009B3566" w:rsidRDefault="000E79E5">
      <w:pPr>
        <w:rPr>
          <w:rFonts w:hint="eastAsia"/>
          <w:sz w:val="22"/>
        </w:rPr>
      </w:pPr>
      <w:r w:rsidRPr="003324C9">
        <w:rPr>
          <w:rFonts w:hint="eastAsia"/>
          <w:sz w:val="22"/>
        </w:rPr>
        <w:t xml:space="preserve">VO클래스만 만들어서 Main함수에서 변수선언을 하여 사용한다면, 사용자가 마음대로 변수들을 바꿔버릴 수가 있기 때문에 DAO클래스를 만들기 시작했다. DAO클래스는 VO변수를 private로 만들고, 생성자를 이용하여 VO에 접근한다. </w:t>
      </w:r>
      <w:r w:rsidR="00E54AA0" w:rsidRPr="003324C9">
        <w:rPr>
          <w:rFonts w:hint="eastAsia"/>
          <w:sz w:val="22"/>
        </w:rPr>
        <w:t>이로써 사용자는 DAO에만 접근 할 수 있고, DAO가 VO에 접근할 수 있</w:t>
      </w:r>
      <w:r w:rsidR="00E54AA0" w:rsidRPr="003324C9">
        <w:rPr>
          <w:sz w:val="22"/>
        </w:rPr>
        <w:t>게</w:t>
      </w:r>
      <w:r w:rsidR="00E54AA0" w:rsidRPr="003324C9">
        <w:rPr>
          <w:rFonts w:hint="eastAsia"/>
          <w:sz w:val="22"/>
        </w:rPr>
        <w:t xml:space="preserve"> 되었다. (단, getter/setter 메</w:t>
      </w:r>
      <w:r w:rsidR="00040C64" w:rsidRPr="003324C9">
        <w:rPr>
          <w:rFonts w:hint="eastAsia"/>
          <w:sz w:val="22"/>
        </w:rPr>
        <w:t>소</w:t>
      </w:r>
      <w:r w:rsidR="00E54AA0" w:rsidRPr="003324C9">
        <w:rPr>
          <w:rFonts w:hint="eastAsia"/>
          <w:sz w:val="22"/>
        </w:rPr>
        <w:t>드 필요</w:t>
      </w:r>
      <w:r w:rsidR="00753CCD" w:rsidRPr="003324C9">
        <w:rPr>
          <w:rFonts w:hint="eastAsia"/>
          <w:sz w:val="22"/>
        </w:rPr>
        <w:t xml:space="preserve"> </w:t>
      </w:r>
      <w:r w:rsidR="00753CCD" w:rsidRPr="003324C9">
        <w:rPr>
          <w:sz w:val="22"/>
        </w:rPr>
        <w:t>–</w:t>
      </w:r>
      <w:r w:rsidR="00753CCD" w:rsidRPr="003324C9">
        <w:rPr>
          <w:rFonts w:hint="eastAsia"/>
          <w:sz w:val="22"/>
        </w:rPr>
        <w:t xml:space="preserve"> 캡슐화:</w:t>
      </w:r>
      <w:r w:rsidR="000F6360">
        <w:rPr>
          <w:rFonts w:hint="eastAsia"/>
          <w:sz w:val="22"/>
        </w:rPr>
        <w:t xml:space="preserve"> </w:t>
      </w:r>
      <w:r w:rsidR="00753CCD" w:rsidRPr="003324C9">
        <w:rPr>
          <w:rFonts w:hint="eastAsia"/>
          <w:sz w:val="22"/>
        </w:rPr>
        <w:t>encapsulation</w:t>
      </w:r>
      <w:r w:rsidR="00E54AA0" w:rsidRPr="003324C9">
        <w:rPr>
          <w:rFonts w:hint="eastAsia"/>
          <w:sz w:val="22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8B201C" w:rsidTr="000F6360">
        <w:tc>
          <w:tcPr>
            <w:tcW w:w="1809" w:type="dxa"/>
          </w:tcPr>
          <w:p w:rsidR="008B201C" w:rsidRPr="000F6360" w:rsidRDefault="000F6360" w:rsidP="000F6360">
            <w:pPr>
              <w:jc w:val="center"/>
              <w:rPr>
                <w:b/>
                <w:sz w:val="22"/>
              </w:rPr>
            </w:pPr>
            <w:r w:rsidRPr="000F6360">
              <w:rPr>
                <w:rFonts w:hint="eastAsia"/>
                <w:b/>
                <w:sz w:val="22"/>
              </w:rPr>
              <w:t>변수 선언 방법</w:t>
            </w:r>
          </w:p>
        </w:tc>
        <w:tc>
          <w:tcPr>
            <w:tcW w:w="7433" w:type="dxa"/>
          </w:tcPr>
          <w:p w:rsidR="008B201C" w:rsidRPr="000F6360" w:rsidRDefault="000F6360" w:rsidP="000F6360">
            <w:pPr>
              <w:jc w:val="center"/>
              <w:rPr>
                <w:b/>
                <w:sz w:val="22"/>
              </w:rPr>
            </w:pPr>
            <w:r w:rsidRPr="000F6360">
              <w:rPr>
                <w:rFonts w:hint="eastAsia"/>
                <w:b/>
                <w:sz w:val="22"/>
              </w:rPr>
              <w:t>코드 예제</w:t>
            </w:r>
          </w:p>
        </w:tc>
      </w:tr>
      <w:tr w:rsidR="008B201C" w:rsidTr="000F6360">
        <w:tc>
          <w:tcPr>
            <w:tcW w:w="1809" w:type="dxa"/>
          </w:tcPr>
          <w:p w:rsidR="008B201C" w:rsidRPr="000F6360" w:rsidRDefault="00DB07E9">
            <w:pPr>
              <w:rPr>
                <w:sz w:val="22"/>
              </w:rPr>
            </w:pPr>
            <w:r w:rsidRPr="000F6360">
              <w:rPr>
                <w:rFonts w:hint="eastAsia"/>
                <w:sz w:val="22"/>
              </w:rPr>
              <w:t>일일이</w:t>
            </w:r>
            <w:r w:rsidR="008B201C" w:rsidRPr="000F6360">
              <w:rPr>
                <w:rFonts w:hint="eastAsia"/>
                <w:sz w:val="22"/>
              </w:rPr>
              <w:t xml:space="preserve"> 변수 선언</w:t>
            </w:r>
          </w:p>
        </w:tc>
        <w:tc>
          <w:tcPr>
            <w:tcW w:w="7433" w:type="dxa"/>
          </w:tcPr>
          <w:p w:rsidR="008B201C" w:rsidRDefault="008B201C" w:rsidP="008B20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 studentName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조현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B201C" w:rsidRDefault="008B201C" w:rsidP="008B20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Kor = 100;</w:t>
            </w:r>
          </w:p>
          <w:p w:rsidR="008B201C" w:rsidRDefault="008B201C" w:rsidP="008B20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Eng = 95;</w:t>
            </w:r>
          </w:p>
          <w:p w:rsidR="008B201C" w:rsidRDefault="008B201C" w:rsidP="008B20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="004A6C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Math = </w:t>
            </w:r>
            <w:r w:rsidR="004A6C2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85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B201C" w:rsidRDefault="008B201C" w:rsidP="008B20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Total = studentKor + studentEng + studentMath;</w:t>
            </w:r>
          </w:p>
          <w:p w:rsidR="008B201C" w:rsidRPr="004A6C20" w:rsidRDefault="008B201C" w:rsidP="004A6C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udentAvg = studentTotal / 3;</w:t>
            </w:r>
          </w:p>
        </w:tc>
      </w:tr>
      <w:tr w:rsidR="008B201C" w:rsidTr="000F6360">
        <w:tc>
          <w:tcPr>
            <w:tcW w:w="1809" w:type="dxa"/>
          </w:tcPr>
          <w:p w:rsidR="008B201C" w:rsidRPr="000F6360" w:rsidRDefault="00DB07E9">
            <w:pPr>
              <w:rPr>
                <w:sz w:val="22"/>
              </w:rPr>
            </w:pPr>
            <w:r w:rsidRPr="000F6360">
              <w:rPr>
                <w:rFonts w:hint="eastAsia"/>
                <w:sz w:val="22"/>
              </w:rPr>
              <w:t>배열을 이용</w:t>
            </w:r>
          </w:p>
        </w:tc>
        <w:tc>
          <w:tcPr>
            <w:tcW w:w="7433" w:type="dxa"/>
          </w:tcPr>
          <w:p w:rsidR="004A6C20" w:rsidRDefault="004A6C20" w:rsidP="004A6C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ring[] name = {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조현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;</w:t>
            </w:r>
          </w:p>
          <w:p w:rsidR="008B201C" w:rsidRDefault="004A6C20" w:rsidP="004A6C20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{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5, 85, 0, 0};</w:t>
            </w:r>
          </w:p>
          <w:p w:rsidR="004A6C20" w:rsidRDefault="004A6C20" w:rsidP="004A6C20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 w:rsidRPr="004A6C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3] =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 w:rsidRPr="004A6C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[0] +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 w:rsidRPr="004A6C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[1] +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 w:rsidRPr="004A6C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[2];</w:t>
            </w:r>
          </w:p>
          <w:p w:rsidR="004A6C20" w:rsidRDefault="004A6C20" w:rsidP="004A6C20"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 w:rsidRPr="004A6C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4] =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 w:rsidRPr="004A6C2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[3] / 3;</w:t>
            </w:r>
          </w:p>
        </w:tc>
      </w:tr>
      <w:tr w:rsidR="008B201C" w:rsidTr="000F6360">
        <w:tc>
          <w:tcPr>
            <w:tcW w:w="1809" w:type="dxa"/>
          </w:tcPr>
          <w:p w:rsidR="00DB07E9" w:rsidRPr="000F6360" w:rsidRDefault="00DB07E9">
            <w:pPr>
              <w:rPr>
                <w:sz w:val="22"/>
              </w:rPr>
            </w:pPr>
            <w:r w:rsidRPr="000F6360">
              <w:rPr>
                <w:rFonts w:hint="eastAsia"/>
                <w:sz w:val="22"/>
              </w:rPr>
              <w:t>이차원배열을 이용</w:t>
            </w:r>
          </w:p>
          <w:p w:rsidR="008B201C" w:rsidRPr="000F6360" w:rsidRDefault="00DB07E9">
            <w:pPr>
              <w:rPr>
                <w:sz w:val="22"/>
              </w:rPr>
            </w:pPr>
            <w:r w:rsidRPr="000F6360">
              <w:rPr>
                <w:rFonts w:hint="eastAsia"/>
                <w:sz w:val="22"/>
              </w:rPr>
              <w:t>(여러명의 변수들을 한꺼번에 사용하기 위해)</w:t>
            </w:r>
          </w:p>
        </w:tc>
        <w:tc>
          <w:tcPr>
            <w:tcW w:w="7433" w:type="dxa"/>
          </w:tcPr>
          <w:p w:rsidR="00DB07E9" w:rsidRDefault="00DB07E9" w:rsidP="00DB07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ring[] name = {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조현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;</w:t>
            </w:r>
          </w:p>
          <w:p w:rsidR="00DB07E9" w:rsidRDefault="00DB07E9" w:rsidP="00DB07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][] jumsu = {{90, 75, 85, 0, 0}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};</w:t>
            </w:r>
          </w:p>
          <w:p w:rsidR="00DB07E9" w:rsidRDefault="00DB07E9" w:rsidP="00DB07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 = 0; i &lt; jumsu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 w:rsidR="001838D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 i++) {</w:t>
            </w:r>
          </w:p>
          <w:p w:rsidR="00DB07E9" w:rsidRDefault="00DB07E9" w:rsidP="00DB07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="001838D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 = 0; j &lt; 3; j++) {</w:t>
            </w:r>
          </w:p>
          <w:p w:rsidR="00DB07E9" w:rsidRDefault="00DB07E9" w:rsidP="00DB07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jumsu[i][3] += jumsu[i][j];</w:t>
            </w:r>
          </w:p>
          <w:p w:rsidR="00CA28C0" w:rsidRDefault="00DB07E9" w:rsidP="00CA28C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B201C" w:rsidRPr="00CA28C0" w:rsidRDefault="00DB07E9" w:rsidP="00CA28C0">
            <w:pPr>
              <w:wordWrap/>
              <w:adjustRightInd w:val="0"/>
              <w:ind w:firstLineChars="350" w:firstLine="84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umsu[i][4] = jumsu[i][3] / 3;</w:t>
            </w:r>
          </w:p>
          <w:p w:rsidR="00DB07E9" w:rsidRDefault="00CA28C0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B201C" w:rsidTr="000F6360">
        <w:tc>
          <w:tcPr>
            <w:tcW w:w="1809" w:type="dxa"/>
          </w:tcPr>
          <w:p w:rsidR="008B201C" w:rsidRPr="000F6360" w:rsidRDefault="008B201C">
            <w:pPr>
              <w:rPr>
                <w:sz w:val="22"/>
              </w:rPr>
            </w:pPr>
          </w:p>
        </w:tc>
        <w:tc>
          <w:tcPr>
            <w:tcW w:w="7433" w:type="dxa"/>
          </w:tcPr>
          <w:p w:rsidR="009B3566" w:rsidRDefault="009B3566" w:rsidP="009B3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ArrayList&lt;String&gt; name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rrayList&lt;&gt;();</w:t>
            </w:r>
          </w:p>
          <w:p w:rsidR="009B3566" w:rsidRDefault="009B3566" w:rsidP="009B3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ame.ad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조현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B3566" w:rsidRDefault="009B3566" w:rsidP="009B3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ArrayList&lt;Integer&gt; </w:t>
            </w:r>
            <w:r w:rsidR="001E3D8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cho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rrayList&lt;&gt;();</w:t>
            </w:r>
          </w:p>
          <w:p w:rsidR="009B3566" w:rsidRDefault="009B3566" w:rsidP="009B3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1E3D8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90);</w:t>
            </w:r>
          </w:p>
          <w:p w:rsidR="009B3566" w:rsidRDefault="001E3D84" w:rsidP="009B3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 w:rsidR="009B356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75);</w:t>
            </w:r>
          </w:p>
          <w:p w:rsidR="008B201C" w:rsidRDefault="001E3D84" w:rsidP="001E3D84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ho</w:t>
            </w:r>
            <w:r w:rsidR="009B356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(85);</w:t>
            </w:r>
          </w:p>
          <w:p w:rsidR="00C57E83" w:rsidRDefault="00C57E83" w:rsidP="00C57E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 = 0; i &lt; jumsu.size(); i++) {</w:t>
            </w:r>
          </w:p>
          <w:p w:rsidR="00C57E83" w:rsidRDefault="00C57E83" w:rsidP="00C57E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ArrayList&l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 su = jumsu.get(i);</w:t>
            </w:r>
          </w:p>
          <w:p w:rsidR="00C57E83" w:rsidRDefault="00C57E83" w:rsidP="00C57E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otal = 0;</w:t>
            </w:r>
          </w:p>
          <w:p w:rsidR="00C57E83" w:rsidRDefault="00C57E83" w:rsidP="00C57E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 = 0; j &lt; su.size(); j++) {</w:t>
            </w:r>
          </w:p>
          <w:p w:rsidR="00C57E83" w:rsidRDefault="00C57E83" w:rsidP="00C57E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total = su.get(0)+su.get(1)+su.get(2);</w:t>
            </w:r>
          </w:p>
          <w:p w:rsidR="00C57E83" w:rsidRDefault="00C57E83" w:rsidP="00C57E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57E83" w:rsidRDefault="00C57E83" w:rsidP="00C57E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u.add(total);</w:t>
            </w:r>
          </w:p>
          <w:p w:rsidR="00C57E83" w:rsidRDefault="00C57E83" w:rsidP="00C57E83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u.add(total / 3);</w:t>
            </w:r>
          </w:p>
          <w:p w:rsidR="00C57E83" w:rsidRDefault="00C57E83" w:rsidP="00C57E83"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E504A2" w:rsidTr="000F6360">
        <w:tc>
          <w:tcPr>
            <w:tcW w:w="1809" w:type="dxa"/>
          </w:tcPr>
          <w:p w:rsidR="00E504A2" w:rsidRPr="000F6360" w:rsidRDefault="001E3D84">
            <w:pPr>
              <w:rPr>
                <w:sz w:val="22"/>
              </w:rPr>
            </w:pPr>
            <w:r w:rsidRPr="000F6360">
              <w:rPr>
                <w:rFonts w:hint="eastAsia"/>
                <w:sz w:val="22"/>
              </w:rPr>
              <w:lastRenderedPageBreak/>
              <w:t>VO클래스를 이용</w:t>
            </w:r>
          </w:p>
        </w:tc>
        <w:tc>
          <w:tcPr>
            <w:tcW w:w="7433" w:type="dxa"/>
          </w:tcPr>
          <w:p w:rsidR="00E504A2" w:rsidRDefault="00E504A2" w:rsidP="00E504A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umsu {</w:t>
            </w:r>
          </w:p>
          <w:p w:rsidR="00E504A2" w:rsidRDefault="00E504A2" w:rsidP="00E504A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04A2" w:rsidRDefault="00E504A2" w:rsidP="00E504A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k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04A2" w:rsidRDefault="00E504A2" w:rsidP="00E504A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04A2" w:rsidRDefault="00E504A2" w:rsidP="00E504A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04A2" w:rsidRDefault="00E504A2" w:rsidP="00E504A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otal</w:t>
            </w:r>
            <w:r w:rsidR="001E3D84">
              <w:rPr>
                <w:rFonts w:ascii="Consolas" w:hAnsi="Consolas" w:cs="Consolas" w:hint="eastAsia"/>
                <w:color w:val="0000C0"/>
                <w:kern w:val="0"/>
                <w:sz w:val="24"/>
                <w:szCs w:val="24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504A2" w:rsidRDefault="00E504A2" w:rsidP="00E504A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="001E3D84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av</w:t>
            </w:r>
            <w:r w:rsidR="001E3D84">
              <w:rPr>
                <w:rFonts w:ascii="Consolas" w:hAnsi="Consolas" w:cs="Consolas" w:hint="eastAsia"/>
                <w:color w:val="0000C0"/>
                <w:kern w:val="0"/>
                <w:sz w:val="24"/>
                <w:szCs w:val="24"/>
              </w:rPr>
              <w:t>er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1E3D84" w:rsidRDefault="001E3D84" w:rsidP="00E504A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8B201C" w:rsidRDefault="008B201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002DA" w:rsidTr="001002DA">
        <w:tc>
          <w:tcPr>
            <w:tcW w:w="9224" w:type="dxa"/>
          </w:tcPr>
          <w:p w:rsidR="001002DA" w:rsidRPr="003324C9" w:rsidRDefault="001002DA" w:rsidP="001002DA">
            <w:pPr>
              <w:rPr>
                <w:sz w:val="24"/>
              </w:rPr>
            </w:pPr>
            <w:r w:rsidRPr="003324C9">
              <w:rPr>
                <w:rFonts w:hint="eastAsia"/>
                <w:sz w:val="24"/>
              </w:rPr>
              <w:t>=&gt; 인터넷검색:</w:t>
            </w:r>
            <w:r w:rsidRPr="003324C9">
              <w:rPr>
                <w:sz w:val="24"/>
              </w:rPr>
              <w:t xml:space="preserve"> </w:t>
            </w:r>
            <w:r w:rsidRPr="003324C9">
              <w:rPr>
                <w:b/>
                <w:color w:val="FF0000"/>
                <w:sz w:val="24"/>
              </w:rPr>
              <w:t>캡슐화 (Encapsulation)</w:t>
            </w:r>
          </w:p>
          <w:p w:rsidR="001002DA" w:rsidRPr="00FF3598" w:rsidRDefault="001002DA" w:rsidP="001002DA">
            <w:pPr>
              <w:rPr>
                <w:b/>
                <w:sz w:val="22"/>
              </w:rPr>
            </w:pPr>
            <w:r w:rsidRPr="00FF3598">
              <w:rPr>
                <w:rFonts w:hint="eastAsia"/>
                <w:b/>
                <w:sz w:val="22"/>
              </w:rPr>
              <w:t xml:space="preserve">1. </w:t>
            </w:r>
            <w:r w:rsidRPr="00FF3598">
              <w:rPr>
                <w:b/>
                <w:sz w:val="22"/>
              </w:rPr>
              <w:t>캡슐화란?</w:t>
            </w:r>
          </w:p>
          <w:p w:rsidR="001002DA" w:rsidRPr="003324C9" w:rsidRDefault="001002DA" w:rsidP="001002DA">
            <w:pPr>
              <w:rPr>
                <w:sz w:val="22"/>
              </w:rPr>
            </w:pPr>
            <w:r w:rsidRPr="003324C9">
              <w:rPr>
                <w:rFonts w:hint="eastAsia"/>
                <w:sz w:val="22"/>
              </w:rPr>
              <w:t>▶</w:t>
            </w:r>
            <w:r w:rsidRPr="003324C9">
              <w:rPr>
                <w:sz w:val="22"/>
              </w:rPr>
              <w:t xml:space="preserve"> </w:t>
            </w:r>
            <w:r w:rsidRPr="00FF3598">
              <w:rPr>
                <w:sz w:val="22"/>
                <w:highlight w:val="yellow"/>
              </w:rPr>
              <w:t>여러 속성과 여러 오퍼레이션을 함께 묶어 클래스로 취급하는 것과 클래스 내부를 외부에서 접근하지 못하도록 보호하는 것</w:t>
            </w:r>
          </w:p>
          <w:p w:rsidR="00A55EE0" w:rsidRDefault="00A55EE0" w:rsidP="001002DA">
            <w:pPr>
              <w:rPr>
                <w:b/>
                <w:sz w:val="22"/>
              </w:rPr>
            </w:pPr>
          </w:p>
          <w:p w:rsidR="001002DA" w:rsidRPr="00FF3598" w:rsidRDefault="001002DA" w:rsidP="001002DA">
            <w:pPr>
              <w:rPr>
                <w:b/>
                <w:sz w:val="22"/>
              </w:rPr>
            </w:pPr>
            <w:r w:rsidRPr="00FF3598">
              <w:rPr>
                <w:rFonts w:hint="eastAsia"/>
                <w:b/>
                <w:sz w:val="22"/>
              </w:rPr>
              <w:t>2.</w:t>
            </w:r>
            <w:r w:rsidRPr="00FF3598">
              <w:rPr>
                <w:b/>
                <w:sz w:val="22"/>
              </w:rPr>
              <w:t xml:space="preserve"> 캡슐화는 왜 해야 할까?</w:t>
            </w:r>
          </w:p>
          <w:p w:rsidR="001002DA" w:rsidRPr="003324C9" w:rsidRDefault="008508E7" w:rsidP="001002DA">
            <w:pPr>
              <w:rPr>
                <w:sz w:val="22"/>
              </w:rPr>
            </w:pPr>
            <w:r w:rsidRPr="003324C9">
              <w:rPr>
                <w:rFonts w:hint="eastAsia"/>
                <w:sz w:val="22"/>
              </w:rPr>
              <w:t>▶</w:t>
            </w:r>
            <w:r>
              <w:rPr>
                <w:rFonts w:hint="eastAsia"/>
                <w:sz w:val="22"/>
              </w:rPr>
              <w:t xml:space="preserve"> </w:t>
            </w:r>
            <w:r w:rsidR="00FF3598">
              <w:rPr>
                <w:rFonts w:hint="eastAsia"/>
                <w:sz w:val="22"/>
              </w:rPr>
              <w:t>첫째,</w:t>
            </w:r>
            <w:r w:rsidR="001002DA" w:rsidRPr="003324C9">
              <w:rPr>
                <w:sz w:val="22"/>
              </w:rPr>
              <w:t xml:space="preserve"> 묶음으로 인해 프로그램을 바라보는 단위가 커진다.</w:t>
            </w:r>
            <w:r>
              <w:rPr>
                <w:sz w:val="22"/>
              </w:rPr>
              <w:t xml:space="preserve"> </w:t>
            </w:r>
            <w:r w:rsidR="001002DA" w:rsidRPr="003324C9">
              <w:rPr>
                <w:sz w:val="22"/>
              </w:rPr>
              <w:t>이전의 프로그래밍 언어인 C언어는 프로그램을 함수 단위로 구조화할 수 있으나, 프로그램 소스가 커지면 이해하기 어렵고 관리가 힘들어 질 수 있었다.</w:t>
            </w:r>
            <w:r>
              <w:rPr>
                <w:sz w:val="22"/>
              </w:rPr>
              <w:t xml:space="preserve"> </w:t>
            </w:r>
            <w:r w:rsidR="001002DA" w:rsidRPr="003324C9">
              <w:rPr>
                <w:rFonts w:hint="eastAsia"/>
                <w:sz w:val="22"/>
              </w:rPr>
              <w:t>그러나</w:t>
            </w:r>
            <w:r w:rsidR="001002DA" w:rsidRPr="003324C9">
              <w:rPr>
                <w:sz w:val="22"/>
              </w:rPr>
              <w:t xml:space="preserve"> 객체지향 프로그램에서는 프로그램 소스를 클래스 단위로 바라보게 됨으로써 좀더 복잡하고 커다란 소스코드도 쉽게 이해하게 되었다. 왜냐하면 클래스 내부에 여러 함수를 내포할 수 있기 때문에 프로그램 </w:t>
            </w:r>
            <w:r w:rsidR="001002DA" w:rsidRPr="00FF3598">
              <w:rPr>
                <w:sz w:val="22"/>
                <w:highlight w:val="yellow"/>
              </w:rPr>
              <w:t>소스 코드를 바라보는 단위가 커졌으며, 그로 인해 프로그램 관리가 좀 더 수월해진 것</w:t>
            </w:r>
            <w:r w:rsidR="001002DA" w:rsidRPr="003324C9">
              <w:rPr>
                <w:sz w:val="22"/>
              </w:rPr>
              <w:t>이다.</w:t>
            </w:r>
          </w:p>
          <w:p w:rsidR="001002DA" w:rsidRPr="001002DA" w:rsidRDefault="008508E7" w:rsidP="008508E7">
            <w:r w:rsidRPr="003324C9">
              <w:rPr>
                <w:rFonts w:hint="eastAsia"/>
                <w:sz w:val="22"/>
              </w:rPr>
              <w:t>▶</w:t>
            </w:r>
            <w:r>
              <w:rPr>
                <w:rFonts w:hint="eastAsia"/>
                <w:sz w:val="22"/>
              </w:rPr>
              <w:t xml:space="preserve"> </w:t>
            </w:r>
            <w:r w:rsidR="001002DA" w:rsidRPr="003324C9">
              <w:rPr>
                <w:rFonts w:hint="eastAsia"/>
                <w:sz w:val="22"/>
              </w:rPr>
              <w:t>두번째</w:t>
            </w:r>
            <w:r w:rsidR="001002DA" w:rsidRPr="003324C9">
              <w:rPr>
                <w:sz w:val="22"/>
              </w:rPr>
              <w:t xml:space="preserve">, 내부를 숨김으로써 </w:t>
            </w:r>
            <w:r w:rsidR="001002DA" w:rsidRPr="00FF3598">
              <w:rPr>
                <w:sz w:val="22"/>
                <w:highlight w:val="yellow"/>
              </w:rPr>
              <w:t>내부를 좀더 자유롭게 변경할 수 있게 되었다.</w:t>
            </w:r>
            <w:r>
              <w:rPr>
                <w:sz w:val="22"/>
              </w:rPr>
              <w:t xml:space="preserve"> </w:t>
            </w:r>
            <w:r w:rsidR="001002DA" w:rsidRPr="003324C9">
              <w:rPr>
                <w:rFonts w:hint="eastAsia"/>
                <w:sz w:val="22"/>
              </w:rPr>
              <w:t>이전의</w:t>
            </w:r>
            <w:r w:rsidR="001002DA" w:rsidRPr="003324C9">
              <w:rPr>
                <w:sz w:val="22"/>
              </w:rPr>
              <w:t xml:space="preserve"> 함수 중심적인 구조적 프로그래밍 언어에서는 프로그램 내부에서 데이터가 어디서 어떻게 변경되는지 파악하기 어려웠고, 그로 인해 유지 보수가 힘들었기 때문에 자료를 중심으로 함수가 종속되는 구조가 되기도 하였다. 객체 지향에서는 클래스 내부의 </w:t>
            </w:r>
            <w:r w:rsidR="001002DA" w:rsidRPr="00FF3598">
              <w:rPr>
                <w:sz w:val="22"/>
                <w:highlight w:val="yellow"/>
              </w:rPr>
              <w:t>데이터를 외부에서 참조하지 못하도록 차단</w:t>
            </w:r>
            <w:r w:rsidR="001002DA" w:rsidRPr="003324C9">
              <w:rPr>
                <w:sz w:val="22"/>
              </w:rPr>
              <w:t>하여 이러한 폐단을 없앨 수 있다. 이렇게 내부의 데이터나 함수를 외부에서 참조하지 못하도록 차단하는 개념을 정보 은닉</w:t>
            </w:r>
            <w:r>
              <w:rPr>
                <w:rFonts w:hint="eastAsia"/>
                <w:sz w:val="22"/>
              </w:rPr>
              <w:t>(</w:t>
            </w:r>
            <w:r w:rsidR="001002DA" w:rsidRPr="003324C9">
              <w:rPr>
                <w:sz w:val="22"/>
              </w:rPr>
              <w:t xml:space="preserve">Information Hiding)이라고 하며 이것이 </w:t>
            </w:r>
            <w:r w:rsidR="001002DA" w:rsidRPr="003324C9">
              <w:rPr>
                <w:rFonts w:hint="eastAsia"/>
                <w:sz w:val="22"/>
              </w:rPr>
              <w:t>바로</w:t>
            </w:r>
            <w:r w:rsidR="001002DA" w:rsidRPr="003324C9">
              <w:rPr>
                <w:sz w:val="22"/>
              </w:rPr>
              <w:t xml:space="preserve"> 캡슐화라는 개념이다.</w:t>
            </w:r>
          </w:p>
        </w:tc>
      </w:tr>
      <w:tr w:rsidR="001002DA" w:rsidTr="001002DA">
        <w:tc>
          <w:tcPr>
            <w:tcW w:w="9224" w:type="dxa"/>
          </w:tcPr>
          <w:p w:rsidR="001002DA" w:rsidRDefault="001002DA" w:rsidP="003324C9">
            <w:pPr>
              <w:jc w:val="right"/>
            </w:pPr>
            <w:r>
              <w:rPr>
                <w:rFonts w:hint="eastAsia"/>
              </w:rPr>
              <w:t xml:space="preserve">출처: </w:t>
            </w:r>
            <w:r w:rsidRPr="001002DA">
              <w:t>http://searchstory.tistory.com/entry</w:t>
            </w:r>
            <w:r>
              <w:rPr>
                <w:rFonts w:hint="eastAsia"/>
              </w:rPr>
              <w:t>/</w:t>
            </w:r>
            <w:r w:rsidRPr="001002DA">
              <w:rPr>
                <w:rFonts w:hint="eastAsia"/>
              </w:rPr>
              <w:t>객체지향</w:t>
            </w:r>
            <w:r w:rsidRPr="001002DA">
              <w:t>-기본-개념</w:t>
            </w:r>
          </w:p>
        </w:tc>
      </w:tr>
    </w:tbl>
    <w:p w:rsidR="00C57E83" w:rsidRPr="00233CA6" w:rsidRDefault="00F478FB">
      <w:pPr>
        <w:rPr>
          <w:b/>
          <w:sz w:val="28"/>
          <w:szCs w:val="28"/>
        </w:rPr>
      </w:pPr>
      <w:r w:rsidRPr="00233CA6">
        <w:rPr>
          <w:rFonts w:eastAsiaTheme="minorHAnsi"/>
          <w:b/>
          <w:sz w:val="28"/>
          <w:szCs w:val="28"/>
        </w:rPr>
        <w:lastRenderedPageBreak/>
        <w:t>Ⅱ</w:t>
      </w:r>
      <w:r w:rsidR="001002DA" w:rsidRPr="00233CA6">
        <w:rPr>
          <w:rFonts w:hint="eastAsia"/>
          <w:b/>
          <w:sz w:val="28"/>
          <w:szCs w:val="28"/>
        </w:rPr>
        <w:t xml:space="preserve">. </w:t>
      </w:r>
      <w:r w:rsidR="00843D37" w:rsidRPr="00233CA6">
        <w:rPr>
          <w:rFonts w:hint="eastAsia"/>
          <w:b/>
          <w:sz w:val="28"/>
          <w:szCs w:val="28"/>
        </w:rPr>
        <w:t>상속</w:t>
      </w:r>
    </w:p>
    <w:p w:rsidR="00843D37" w:rsidRPr="000F6360" w:rsidRDefault="00843D37" w:rsidP="000F6360">
      <w:pPr>
        <w:rPr>
          <w:sz w:val="22"/>
        </w:rPr>
      </w:pPr>
      <w:r w:rsidRPr="000F6360">
        <w:rPr>
          <w:rFonts w:hint="eastAsia"/>
          <w:sz w:val="22"/>
        </w:rPr>
        <w:t xml:space="preserve">VO클래스 만들기 </w:t>
      </w:r>
      <w:r w:rsidRPr="000F6360">
        <w:rPr>
          <w:sz w:val="22"/>
        </w:rPr>
        <w:t>–</w:t>
      </w:r>
      <w:r w:rsidRPr="000F6360">
        <w:rPr>
          <w:rFonts w:hint="eastAsia"/>
          <w:sz w:val="22"/>
        </w:rPr>
        <w:t xml:space="preserve"> private 변수선언, 생성자, getter/setter 메소드, toString() 오버라이딩 하기(hashCode(), equals() 오버라이딩은 선택사항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324C9" w:rsidTr="003324C9">
        <w:tc>
          <w:tcPr>
            <w:tcW w:w="9224" w:type="dxa"/>
          </w:tcPr>
          <w:p w:rsidR="003324C9" w:rsidRPr="008508E7" w:rsidRDefault="003324C9" w:rsidP="003324C9">
            <w:pPr>
              <w:rPr>
                <w:b/>
                <w:color w:val="FF0000"/>
                <w:sz w:val="24"/>
                <w:szCs w:val="24"/>
              </w:rPr>
            </w:pPr>
            <w:r w:rsidRPr="008508E7">
              <w:rPr>
                <w:rFonts w:hint="eastAsia"/>
                <w:sz w:val="24"/>
                <w:szCs w:val="24"/>
              </w:rPr>
              <w:t>=&gt; 인터넷검색:</w:t>
            </w:r>
            <w:r w:rsidRPr="008508E7">
              <w:rPr>
                <w:sz w:val="24"/>
                <w:szCs w:val="24"/>
              </w:rPr>
              <w:t xml:space="preserve"> </w:t>
            </w:r>
            <w:r w:rsidRPr="008508E7">
              <w:rPr>
                <w:rFonts w:hint="eastAsia"/>
                <w:b/>
                <w:color w:val="FF0000"/>
                <w:sz w:val="24"/>
                <w:szCs w:val="24"/>
              </w:rPr>
              <w:t>상속</w:t>
            </w:r>
            <w:r w:rsidRPr="008508E7">
              <w:rPr>
                <w:b/>
                <w:color w:val="FF0000"/>
                <w:sz w:val="24"/>
                <w:szCs w:val="24"/>
              </w:rPr>
              <w:t xml:space="preserve"> (Inheritance)</w:t>
            </w:r>
          </w:p>
          <w:p w:rsidR="003324C9" w:rsidRPr="008508E7" w:rsidRDefault="003324C9" w:rsidP="003324C9">
            <w:pPr>
              <w:rPr>
                <w:b/>
                <w:sz w:val="22"/>
              </w:rPr>
            </w:pPr>
            <w:r w:rsidRPr="008508E7">
              <w:rPr>
                <w:b/>
                <w:sz w:val="22"/>
              </w:rPr>
              <w:t>1. 상속이란?</w:t>
            </w:r>
          </w:p>
          <w:p w:rsidR="003324C9" w:rsidRPr="003324C9" w:rsidRDefault="003324C9" w:rsidP="003324C9">
            <w:pPr>
              <w:rPr>
                <w:sz w:val="22"/>
              </w:rPr>
            </w:pPr>
            <w:r w:rsidRPr="003324C9">
              <w:rPr>
                <w:rFonts w:hint="eastAsia"/>
                <w:sz w:val="22"/>
              </w:rPr>
              <w:t>▶</w:t>
            </w:r>
            <w:r w:rsidRPr="003324C9">
              <w:rPr>
                <w:sz w:val="22"/>
              </w:rPr>
              <w:t xml:space="preserve"> </w:t>
            </w:r>
            <w:r w:rsidRPr="00A55EE0">
              <w:rPr>
                <w:sz w:val="22"/>
                <w:highlight w:val="yellow"/>
              </w:rPr>
              <w:t xml:space="preserve">클래스의 속성과 오퍼레이션을 하위 클래스에 물려주거나, 상위클래스에서 물려받는 </w:t>
            </w:r>
            <w:r w:rsidR="00D145F8" w:rsidRPr="00A55EE0">
              <w:rPr>
                <w:sz w:val="22"/>
                <w:highlight w:val="yellow"/>
              </w:rPr>
              <w:t>것</w:t>
            </w:r>
          </w:p>
          <w:p w:rsidR="003324C9" w:rsidRDefault="00D145F8" w:rsidP="003324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예)</w:t>
            </w:r>
            <w:r>
              <w:rPr>
                <w:sz w:val="22"/>
              </w:rPr>
              <w:t xml:space="preserve"> </w:t>
            </w:r>
            <w:r w:rsidR="003324C9" w:rsidRPr="003324C9">
              <w:rPr>
                <w:sz w:val="22"/>
              </w:rPr>
              <w:t xml:space="preserve">자바 API에서 최상위 클래스인 Object </w:t>
            </w:r>
            <w:r w:rsidR="00A55EE0">
              <w:rPr>
                <w:sz w:val="22"/>
              </w:rPr>
              <w:t xml:space="preserve">클래스 </w:t>
            </w:r>
            <w:r w:rsidR="003324C9" w:rsidRPr="003324C9">
              <w:rPr>
                <w:sz w:val="22"/>
              </w:rPr>
              <w:t>내부에는 다음과 같은 메소드가 존재한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A55EE0" w:rsidTr="00A55EE0">
              <w:tc>
                <w:tcPr>
                  <w:tcW w:w="8993" w:type="dxa"/>
                </w:tcPr>
                <w:p w:rsidR="00A55EE0" w:rsidRPr="003324C9" w:rsidRDefault="00A55EE0" w:rsidP="00A55EE0">
                  <w:pPr>
                    <w:rPr>
                      <w:sz w:val="22"/>
                    </w:rPr>
                  </w:pPr>
                  <w:r w:rsidRPr="003324C9">
                    <w:rPr>
                      <w:sz w:val="22"/>
                    </w:rPr>
                    <w:t>Protected void finalize()</w:t>
                  </w:r>
                  <w:r>
                    <w:rPr>
                      <w:sz w:val="22"/>
                    </w:rPr>
                    <w:t xml:space="preserve"> / </w:t>
                  </w:r>
                  <w:r w:rsidRPr="003324C9">
                    <w:rPr>
                      <w:sz w:val="22"/>
                    </w:rPr>
                    <w:t>Class getClass()</w:t>
                  </w:r>
                  <w:r>
                    <w:rPr>
                      <w:sz w:val="22"/>
                    </w:rPr>
                    <w:t xml:space="preserve"> / </w:t>
                  </w:r>
                  <w:r w:rsidRPr="003324C9">
                    <w:rPr>
                      <w:sz w:val="22"/>
                    </w:rPr>
                    <w:t>int hashCaode()</w:t>
                  </w:r>
                  <w:r>
                    <w:rPr>
                      <w:sz w:val="22"/>
                    </w:rPr>
                    <w:t xml:space="preserve"> / </w:t>
                  </w:r>
                  <w:r w:rsidRPr="003324C9">
                    <w:rPr>
                      <w:sz w:val="22"/>
                    </w:rPr>
                    <w:t>void notify()</w:t>
                  </w:r>
                  <w:r>
                    <w:rPr>
                      <w:sz w:val="22"/>
                    </w:rPr>
                    <w:t xml:space="preserve"> /</w:t>
                  </w:r>
                </w:p>
                <w:p w:rsidR="00A55EE0" w:rsidRPr="003324C9" w:rsidRDefault="00A55EE0" w:rsidP="00A55EE0">
                  <w:pPr>
                    <w:rPr>
                      <w:sz w:val="22"/>
                    </w:rPr>
                  </w:pPr>
                  <w:r w:rsidRPr="003324C9">
                    <w:rPr>
                      <w:sz w:val="22"/>
                    </w:rPr>
                    <w:t>void notifyAll()</w:t>
                  </w:r>
                  <w:r>
                    <w:rPr>
                      <w:sz w:val="22"/>
                    </w:rPr>
                    <w:t xml:space="preserve"> / </w:t>
                  </w:r>
                  <w:r w:rsidRPr="003324C9">
                    <w:rPr>
                      <w:sz w:val="22"/>
                    </w:rPr>
                    <w:t>String toString()</w:t>
                  </w:r>
                  <w:r>
                    <w:rPr>
                      <w:sz w:val="22"/>
                    </w:rPr>
                    <w:t xml:space="preserve"> / </w:t>
                  </w:r>
                  <w:r w:rsidRPr="003324C9">
                    <w:rPr>
                      <w:sz w:val="22"/>
                    </w:rPr>
                    <w:t>void wait()</w:t>
                  </w:r>
                  <w:r>
                    <w:rPr>
                      <w:sz w:val="22"/>
                    </w:rPr>
                    <w:t xml:space="preserve"> / </w:t>
                  </w:r>
                  <w:r w:rsidRPr="003324C9">
                    <w:rPr>
                      <w:sz w:val="22"/>
                    </w:rPr>
                    <w:t>void wait(long timeout)</w:t>
                  </w:r>
                  <w:r>
                    <w:rPr>
                      <w:sz w:val="22"/>
                    </w:rPr>
                    <w:t xml:space="preserve"> / </w:t>
                  </w:r>
                </w:p>
                <w:p w:rsidR="00A55EE0" w:rsidRPr="00A55EE0" w:rsidRDefault="00A55EE0" w:rsidP="003324C9">
                  <w:pPr>
                    <w:rPr>
                      <w:sz w:val="22"/>
                    </w:rPr>
                  </w:pPr>
                  <w:r w:rsidRPr="003324C9">
                    <w:rPr>
                      <w:sz w:val="22"/>
                    </w:rPr>
                    <w:t>void</w:t>
                  </w:r>
                  <w:r>
                    <w:rPr>
                      <w:sz w:val="22"/>
                    </w:rPr>
                    <w:t xml:space="preserve"> wait(long timeout, int nanos) </w:t>
                  </w:r>
                </w:p>
              </w:tc>
            </w:tr>
          </w:tbl>
          <w:p w:rsidR="003324C9" w:rsidRPr="003324C9" w:rsidRDefault="003324C9" w:rsidP="00A55EE0">
            <w:pPr>
              <w:ind w:firstLineChars="100" w:firstLine="220"/>
              <w:rPr>
                <w:sz w:val="22"/>
              </w:rPr>
            </w:pPr>
            <w:r w:rsidRPr="003324C9">
              <w:rPr>
                <w:rFonts w:hint="eastAsia"/>
                <w:sz w:val="22"/>
              </w:rPr>
              <w:t>자바의</w:t>
            </w:r>
            <w:r w:rsidRPr="003324C9">
              <w:rPr>
                <w:sz w:val="22"/>
              </w:rPr>
              <w:t xml:space="preserve"> 모든 클래스는 Object 클래스의 하위 클래스가 되므로 어떤 클래스에서든 Object 클래스에 정의된 위와 같은 메소드를 사용할 수 있다. 이와 같이 상속이란 하위에게 사용할 수 있도록 물려주는 것이다. </w:t>
            </w:r>
          </w:p>
          <w:p w:rsidR="00A55EE0" w:rsidRDefault="00A55EE0" w:rsidP="003324C9">
            <w:pPr>
              <w:rPr>
                <w:b/>
                <w:sz w:val="22"/>
              </w:rPr>
            </w:pPr>
          </w:p>
          <w:p w:rsidR="003324C9" w:rsidRPr="008508E7" w:rsidRDefault="003324C9" w:rsidP="003324C9">
            <w:pPr>
              <w:rPr>
                <w:b/>
                <w:sz w:val="22"/>
              </w:rPr>
            </w:pPr>
            <w:r w:rsidRPr="008508E7">
              <w:rPr>
                <w:b/>
                <w:sz w:val="22"/>
              </w:rPr>
              <w:t xml:space="preserve">2 </w:t>
            </w:r>
            <w:r w:rsidR="00A55EE0">
              <w:rPr>
                <w:b/>
                <w:sz w:val="22"/>
              </w:rPr>
              <w:t>상속</w:t>
            </w:r>
            <w:r w:rsidR="00A55EE0">
              <w:rPr>
                <w:rFonts w:hint="eastAsia"/>
                <w:b/>
                <w:sz w:val="22"/>
              </w:rPr>
              <w:t>의 장점</w:t>
            </w:r>
            <w:r w:rsidRPr="008508E7">
              <w:rPr>
                <w:b/>
                <w:sz w:val="22"/>
              </w:rPr>
              <w:t>은?</w:t>
            </w:r>
          </w:p>
          <w:p w:rsidR="003324C9" w:rsidRPr="003324C9" w:rsidRDefault="003324C9" w:rsidP="003324C9">
            <w:pPr>
              <w:rPr>
                <w:sz w:val="22"/>
              </w:rPr>
            </w:pPr>
            <w:r w:rsidRPr="003324C9">
              <w:rPr>
                <w:rFonts w:hint="eastAsia"/>
                <w:sz w:val="22"/>
              </w:rPr>
              <w:t>▶</w:t>
            </w:r>
            <w:r w:rsidRPr="003324C9">
              <w:rPr>
                <w:sz w:val="22"/>
              </w:rPr>
              <w:t xml:space="preserve"> </w:t>
            </w:r>
            <w:r w:rsidRPr="00A55EE0">
              <w:rPr>
                <w:sz w:val="22"/>
                <w:highlight w:val="yellow"/>
              </w:rPr>
              <w:t>재사용으로 인해 코드가 줄어든다</w:t>
            </w:r>
            <w:r w:rsidRPr="003324C9">
              <w:rPr>
                <w:sz w:val="22"/>
              </w:rPr>
              <w:t>. 하위 클래스에서 속성이나 오퍼레이션을 다시 정의하지 않고 상속받아서 사용함으로써 코드가 줄어든다. 그리고 좀 더 범용성있게 사용할 수 있다. 참고로 하위 클래스는 상위 클래스가 가지고 있는 모든 자료와 메소드를 물려받아 자유롭게 사용할 수 있지만, 또한 자신만의 자료와 메소드를 추가적으로 덧붙임으로써 새로운 형태의 클래스로 발전하게</w:t>
            </w:r>
            <w:r w:rsidR="00A55EE0">
              <w:rPr>
                <w:sz w:val="22"/>
              </w:rPr>
              <w:t xml:space="preserve"> </w:t>
            </w:r>
            <w:r w:rsidR="00A55EE0">
              <w:rPr>
                <w:rFonts w:hint="eastAsia"/>
                <w:sz w:val="22"/>
              </w:rPr>
              <w:t>된다.</w:t>
            </w:r>
          </w:p>
          <w:p w:rsidR="003324C9" w:rsidRPr="003324C9" w:rsidRDefault="003324C9" w:rsidP="003324C9">
            <w:pPr>
              <w:rPr>
                <w:sz w:val="22"/>
              </w:rPr>
            </w:pPr>
          </w:p>
          <w:p w:rsidR="003324C9" w:rsidRPr="00A55EE0" w:rsidRDefault="00A55EE0" w:rsidP="003324C9">
            <w:pPr>
              <w:rPr>
                <w:b/>
                <w:sz w:val="22"/>
              </w:rPr>
            </w:pPr>
            <w:r w:rsidRPr="00A55EE0">
              <w:rPr>
                <w:b/>
                <w:sz w:val="22"/>
              </w:rPr>
              <w:t xml:space="preserve">3. </w:t>
            </w:r>
            <w:r w:rsidR="003324C9" w:rsidRPr="00A55EE0">
              <w:rPr>
                <w:b/>
                <w:sz w:val="22"/>
              </w:rPr>
              <w:t xml:space="preserve"> 상위 클래스와 하위 클래스의 생성자</w:t>
            </w:r>
          </w:p>
          <w:p w:rsidR="003324C9" w:rsidRDefault="003324C9" w:rsidP="00A55EE0">
            <w:r w:rsidRPr="003324C9">
              <w:rPr>
                <w:rFonts w:hint="eastAsia"/>
                <w:sz w:val="22"/>
              </w:rPr>
              <w:t>▶</w:t>
            </w:r>
            <w:r w:rsidRPr="003324C9">
              <w:rPr>
                <w:sz w:val="22"/>
              </w:rPr>
              <w:t xml:space="preserve"> 생성자라는 것은 일종의 오퍼레이션이며, 클래스가 객체화될 때 실행된다. 그런데 하위 클래스의 생성자를 호출할 경우, </w:t>
            </w:r>
            <w:r w:rsidRPr="00A55EE0">
              <w:rPr>
                <w:color w:val="0070C0"/>
                <w:sz w:val="22"/>
              </w:rPr>
              <w:t>자동적으로 상위의 생성자가 호출됨</w:t>
            </w:r>
            <w:r w:rsidRPr="003324C9">
              <w:rPr>
                <w:sz w:val="22"/>
              </w:rPr>
              <w:t>을 반드시 기억해야 한다</w:t>
            </w:r>
            <w:r w:rsidR="00A55EE0">
              <w:rPr>
                <w:rFonts w:hint="eastAsia"/>
                <w:sz w:val="22"/>
              </w:rPr>
              <w:t>.</w:t>
            </w:r>
            <w:r w:rsidRPr="003324C9">
              <w:rPr>
                <w:sz w:val="22"/>
              </w:rPr>
              <w:t xml:space="preserve"> 하위의 생성자가 호출될 때 묵시적으로 상위의 생성자를 자동으로 호출하는 것이다.</w:t>
            </w:r>
          </w:p>
        </w:tc>
      </w:tr>
      <w:tr w:rsidR="003324C9" w:rsidTr="003324C9">
        <w:tc>
          <w:tcPr>
            <w:tcW w:w="9224" w:type="dxa"/>
          </w:tcPr>
          <w:p w:rsidR="003324C9" w:rsidRDefault="003324C9" w:rsidP="003324C9">
            <w:pPr>
              <w:jc w:val="right"/>
            </w:pPr>
            <w:r>
              <w:rPr>
                <w:rFonts w:hint="eastAsia"/>
              </w:rPr>
              <w:t xml:space="preserve">출처: </w:t>
            </w:r>
            <w:r w:rsidRPr="001002DA">
              <w:t>http://searchstory.tistory.com/entry</w:t>
            </w:r>
            <w:r>
              <w:rPr>
                <w:rFonts w:hint="eastAsia"/>
              </w:rPr>
              <w:t>/</w:t>
            </w:r>
            <w:r w:rsidRPr="001002DA">
              <w:rPr>
                <w:rFonts w:hint="eastAsia"/>
              </w:rPr>
              <w:t>객체지향</w:t>
            </w:r>
            <w:r w:rsidRPr="001002DA">
              <w:t>-기본-개념</w:t>
            </w:r>
          </w:p>
        </w:tc>
      </w:tr>
    </w:tbl>
    <w:p w:rsidR="00843D37" w:rsidRDefault="00843D37" w:rsidP="00843D37"/>
    <w:p w:rsidR="00843D37" w:rsidRDefault="00843D37" w:rsidP="00843D37"/>
    <w:p w:rsidR="00843D37" w:rsidRDefault="00843D37" w:rsidP="00843D3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43948" w:rsidTr="00343948">
        <w:tc>
          <w:tcPr>
            <w:tcW w:w="9224" w:type="dxa"/>
          </w:tcPr>
          <w:p w:rsidR="00343948" w:rsidRPr="008508E7" w:rsidRDefault="008508E7" w:rsidP="00343948">
            <w:pPr>
              <w:rPr>
                <w:b/>
                <w:color w:val="FF0000"/>
                <w:sz w:val="24"/>
                <w:szCs w:val="24"/>
              </w:rPr>
            </w:pPr>
            <w:r w:rsidRPr="008508E7">
              <w:rPr>
                <w:rFonts w:hint="eastAsia"/>
                <w:sz w:val="24"/>
                <w:szCs w:val="24"/>
              </w:rPr>
              <w:lastRenderedPageBreak/>
              <w:t>=&gt; 인터넷검색:</w:t>
            </w:r>
            <w:r w:rsidR="00343948" w:rsidRPr="008508E7">
              <w:rPr>
                <w:sz w:val="24"/>
                <w:szCs w:val="24"/>
              </w:rPr>
              <w:t xml:space="preserve"> </w:t>
            </w:r>
            <w:r w:rsidR="00343948" w:rsidRPr="008508E7">
              <w:rPr>
                <w:b/>
                <w:color w:val="FF0000"/>
                <w:sz w:val="24"/>
                <w:szCs w:val="24"/>
              </w:rPr>
              <w:t>다형성(Polymorphism)</w:t>
            </w:r>
          </w:p>
          <w:p w:rsidR="00343948" w:rsidRPr="008508E7" w:rsidRDefault="00343948" w:rsidP="00343948">
            <w:pPr>
              <w:rPr>
                <w:sz w:val="22"/>
              </w:rPr>
            </w:pPr>
            <w:r w:rsidRPr="008508E7">
              <w:rPr>
                <w:rFonts w:ascii="맑은 고딕" w:hAnsi="맑은 고딕" w:cs="맑은 고딕"/>
                <w:sz w:val="22"/>
              </w:rPr>
              <w:t>﻿</w:t>
            </w:r>
            <w:r w:rsidRPr="008508E7">
              <w:rPr>
                <w:b/>
                <w:sz w:val="22"/>
              </w:rPr>
              <w:t>1</w:t>
            </w:r>
            <w:r w:rsidR="008508E7" w:rsidRPr="008508E7">
              <w:rPr>
                <w:b/>
                <w:sz w:val="22"/>
              </w:rPr>
              <w:t>.</w:t>
            </w:r>
            <w:r w:rsidRPr="008508E7">
              <w:rPr>
                <w:b/>
                <w:sz w:val="22"/>
              </w:rPr>
              <w:t xml:space="preserve"> 다형성(Polymorphism)이란?</w:t>
            </w:r>
          </w:p>
          <w:p w:rsidR="00343948" w:rsidRPr="008508E7" w:rsidRDefault="00343948" w:rsidP="00343948">
            <w:pPr>
              <w:rPr>
                <w:sz w:val="22"/>
              </w:rPr>
            </w:pPr>
            <w:r w:rsidRPr="008508E7">
              <w:rPr>
                <w:rFonts w:hint="eastAsia"/>
                <w:sz w:val="22"/>
              </w:rPr>
              <w:t>▶</w:t>
            </w:r>
            <w:r w:rsidRPr="008508E7">
              <w:rPr>
                <w:sz w:val="22"/>
              </w:rPr>
              <w:t xml:space="preserve"> </w:t>
            </w:r>
            <w:r w:rsidRPr="00A55EE0">
              <w:rPr>
                <w:sz w:val="22"/>
                <w:highlight w:val="yellow"/>
              </w:rPr>
              <w:t>여러 클래스들이 동일한 이름의 오퍼레이션을 서비스하도록 하는 것</w:t>
            </w:r>
          </w:p>
          <w:p w:rsidR="00343948" w:rsidRPr="008508E7" w:rsidRDefault="00343948" w:rsidP="00343948">
            <w:pPr>
              <w:rPr>
                <w:sz w:val="22"/>
              </w:rPr>
            </w:pPr>
            <w:r w:rsidRPr="008508E7">
              <w:rPr>
                <w:sz w:val="22"/>
              </w:rPr>
              <w:t>실제의 코드에서는 '하나의 클래스 내부에 같은 이름의 오퍼레이션을 여럿 정의하거나, 상위 클래스의 오퍼레이션을 하위 클래스에서 다시 정의함'으로써 구현한다.</w:t>
            </w:r>
          </w:p>
          <w:p w:rsidR="00343948" w:rsidRPr="008508E7" w:rsidRDefault="00343948" w:rsidP="00343948">
            <w:pPr>
              <w:rPr>
                <w:sz w:val="22"/>
              </w:rPr>
            </w:pPr>
            <w:r w:rsidRPr="008508E7">
              <w:rPr>
                <w:rFonts w:hint="eastAsia"/>
                <w:sz w:val="22"/>
              </w:rPr>
              <w:t>예</w:t>
            </w:r>
            <w:r w:rsidR="00A55EE0">
              <w:rPr>
                <w:rFonts w:hint="eastAsia"/>
                <w:sz w:val="22"/>
              </w:rPr>
              <w:t>)</w:t>
            </w:r>
            <w:r w:rsidR="00A55EE0">
              <w:rPr>
                <w:sz w:val="22"/>
              </w:rPr>
              <w:t xml:space="preserve"> </w:t>
            </w:r>
            <w:r w:rsidRPr="008508E7">
              <w:rPr>
                <w:sz w:val="22"/>
              </w:rPr>
              <w:t>상위클래스인 Object클래스에 toString(), equals() 메소드가 존재하지만, 하위 클래스인 String과 Date 클래스에도 toString(), equals() 메소드가 존재함으로 볼 수 있다.</w:t>
            </w:r>
          </w:p>
          <w:p w:rsidR="00343948" w:rsidRPr="008508E7" w:rsidRDefault="00343948" w:rsidP="00A55EE0">
            <w:pPr>
              <w:rPr>
                <w:sz w:val="22"/>
              </w:rPr>
            </w:pPr>
            <w:r w:rsidRPr="008508E7">
              <w:rPr>
                <w:rFonts w:hint="eastAsia"/>
                <w:sz w:val="22"/>
              </w:rPr>
              <w:t>이렇게</w:t>
            </w:r>
            <w:r w:rsidRPr="008508E7">
              <w:rPr>
                <w:sz w:val="22"/>
              </w:rPr>
              <w:t xml:space="preserve"> 상위 클래스에 있고 상속받았으나 하위 클래스에서 다시 정의하는 것을 </w:t>
            </w:r>
            <w:r w:rsidRPr="00A55EE0">
              <w:rPr>
                <w:sz w:val="22"/>
                <w:highlight w:val="yellow"/>
              </w:rPr>
              <w:t>메소드 오버라이딩(Method Overriding)</w:t>
            </w:r>
            <w:r w:rsidRPr="008508E7">
              <w:rPr>
                <w:sz w:val="22"/>
              </w:rPr>
              <w:t>이라고 하며, 메소드 오버라이딩이 다형성이다.</w:t>
            </w:r>
            <w:r w:rsidRPr="008508E7">
              <w:rPr>
                <w:rFonts w:ascii="맑은 고딕" w:eastAsia="맑은 고딕" w:hAnsi="맑은 고딕" w:cs="맑은 고딕" w:hint="eastAsia"/>
                <w:sz w:val="22"/>
              </w:rPr>
              <w:t>﻿</w:t>
            </w:r>
            <w:r w:rsidRPr="008508E7">
              <w:rPr>
                <w:sz w:val="22"/>
              </w:rPr>
              <w:t xml:space="preserve"> </w:t>
            </w:r>
            <w:r w:rsidRPr="008508E7">
              <w:rPr>
                <w:rFonts w:ascii="맑은 고딕" w:eastAsia="맑은 고딕" w:hAnsi="맑은 고딕" w:cs="맑은 고딕" w:hint="eastAsia"/>
                <w:sz w:val="22"/>
              </w:rPr>
              <w:t>﻿</w:t>
            </w:r>
            <w:r w:rsidRPr="008508E7">
              <w:rPr>
                <w:rFonts w:hint="eastAsia"/>
                <w:sz w:val="22"/>
              </w:rPr>
              <w:t>그리고</w:t>
            </w:r>
            <w:r w:rsidRPr="008508E7">
              <w:rPr>
                <w:sz w:val="22"/>
              </w:rPr>
              <w:t xml:space="preserve"> 동일한 이름의 오퍼레이션이 여러개 정의되어 있는데 단지, 매개변수의 타입에 따라 서로 구분될 수 있다.</w:t>
            </w:r>
          </w:p>
        </w:tc>
      </w:tr>
      <w:tr w:rsidR="00343948" w:rsidTr="00343948">
        <w:tc>
          <w:tcPr>
            <w:tcW w:w="9224" w:type="dxa"/>
          </w:tcPr>
          <w:p w:rsidR="00343948" w:rsidRDefault="00343948" w:rsidP="00343948">
            <w:pPr>
              <w:jc w:val="right"/>
            </w:pPr>
            <w:r>
              <w:rPr>
                <w:rFonts w:hint="eastAsia"/>
              </w:rPr>
              <w:t xml:space="preserve">출처: </w:t>
            </w:r>
            <w:r w:rsidRPr="001002DA">
              <w:t>http://searchstory.tistory.com/entry</w:t>
            </w:r>
            <w:r>
              <w:rPr>
                <w:rFonts w:hint="eastAsia"/>
              </w:rPr>
              <w:t>/</w:t>
            </w:r>
            <w:r w:rsidRPr="001002DA">
              <w:rPr>
                <w:rFonts w:hint="eastAsia"/>
              </w:rPr>
              <w:t>객체지향</w:t>
            </w:r>
            <w:r w:rsidRPr="001002DA">
              <w:t>-기본-개념</w:t>
            </w:r>
          </w:p>
        </w:tc>
      </w:tr>
    </w:tbl>
    <w:p w:rsidR="00843D37" w:rsidRDefault="00843D37" w:rsidP="00843D37"/>
    <w:p w:rsidR="00843D37" w:rsidRDefault="00843D37" w:rsidP="00843D37"/>
    <w:p w:rsidR="00843D37" w:rsidRPr="00233CA6" w:rsidRDefault="00233CA6" w:rsidP="00843D37">
      <w:pPr>
        <w:rPr>
          <w:b/>
          <w:sz w:val="28"/>
          <w:szCs w:val="28"/>
        </w:rPr>
      </w:pPr>
      <w:r w:rsidRPr="00233CA6">
        <w:rPr>
          <w:rFonts w:asciiTheme="minorEastAsia" w:hAnsiTheme="minorEastAsia" w:hint="eastAsia"/>
          <w:b/>
          <w:sz w:val="28"/>
          <w:szCs w:val="28"/>
        </w:rPr>
        <w:t>Ⅲ</w:t>
      </w:r>
      <w:r w:rsidRPr="00233CA6">
        <w:rPr>
          <w:rFonts w:hint="eastAsia"/>
          <w:b/>
          <w:sz w:val="28"/>
          <w:szCs w:val="28"/>
        </w:rPr>
        <w:t xml:space="preserve">. </w:t>
      </w:r>
      <w:r w:rsidR="00843D37" w:rsidRPr="00233CA6">
        <w:rPr>
          <w:rFonts w:hint="eastAsia"/>
          <w:b/>
          <w:sz w:val="28"/>
          <w:szCs w:val="28"/>
        </w:rPr>
        <w:t>인터페이스</w:t>
      </w:r>
    </w:p>
    <w:p w:rsidR="00843D37" w:rsidRPr="000F6360" w:rsidRDefault="00E07607" w:rsidP="00E07607">
      <w:pPr>
        <w:rPr>
          <w:sz w:val="22"/>
        </w:rPr>
      </w:pPr>
      <w:r w:rsidRPr="000F6360">
        <w:rPr>
          <w:sz w:val="22"/>
        </w:rPr>
        <w:t>단지 부모 역할만 할 껍데기 클래스</w:t>
      </w:r>
      <w:r w:rsidR="000F6360" w:rsidRPr="000F6360">
        <w:rPr>
          <w:rFonts w:hint="eastAsia"/>
          <w:sz w:val="22"/>
        </w:rPr>
        <w:t xml:space="preserve">. </w:t>
      </w:r>
      <w:r w:rsidRPr="000F6360">
        <w:rPr>
          <w:sz w:val="22"/>
        </w:rPr>
        <w:t>다형성을 위해 자식들이 호출되어 사용될 껍데기 메소드만 정의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07607" w:rsidTr="00E07607">
        <w:tc>
          <w:tcPr>
            <w:tcW w:w="9224" w:type="dxa"/>
          </w:tcPr>
          <w:p w:rsidR="00E07607" w:rsidRPr="000F6360" w:rsidRDefault="00E07607" w:rsidP="00843D37">
            <w:pPr>
              <w:rPr>
                <w:b/>
              </w:rPr>
            </w:pPr>
            <w:r w:rsidRPr="000F6360">
              <w:rPr>
                <w:rFonts w:hint="eastAsia"/>
                <w:b/>
                <w:sz w:val="22"/>
              </w:rPr>
              <w:t>인터페이스 구현 방법</w:t>
            </w:r>
          </w:p>
        </w:tc>
      </w:tr>
      <w:tr w:rsidR="00E07607" w:rsidTr="00E07607">
        <w:tc>
          <w:tcPr>
            <w:tcW w:w="9224" w:type="dxa"/>
          </w:tcPr>
          <w:p w:rsidR="00E07607" w:rsidRDefault="00E07607" w:rsidP="00E076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="000F636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자식</w:t>
            </w:r>
            <w:r w:rsidR="000F636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F636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클래스</w:t>
            </w:r>
            <w:r w:rsidR="000F636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="000F636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부모클래스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E07607" w:rsidRDefault="00E07607" w:rsidP="00E076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07607" w:rsidRDefault="00E07607" w:rsidP="00E07607">
            <w:pPr>
              <w:wordWrap/>
              <w:adjustRightInd w:val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843D37" w:rsidRDefault="00843D37" w:rsidP="00843D37"/>
    <w:p w:rsidR="00843D37" w:rsidRDefault="00843D37" w:rsidP="00843D37"/>
    <w:p w:rsidR="00843D37" w:rsidRDefault="00843D37" w:rsidP="00843D37">
      <w:pPr>
        <w:rPr>
          <w:rFonts w:hint="eastAsia"/>
        </w:rPr>
      </w:pPr>
    </w:p>
    <w:p w:rsidR="000F6360" w:rsidRDefault="000F6360" w:rsidP="00843D37">
      <w:pPr>
        <w:rPr>
          <w:rFonts w:hint="eastAsia"/>
        </w:rPr>
      </w:pPr>
    </w:p>
    <w:p w:rsidR="000F6360" w:rsidRDefault="000F6360" w:rsidP="00843D37">
      <w:pPr>
        <w:rPr>
          <w:rFonts w:hint="eastAsia"/>
        </w:rPr>
      </w:pPr>
    </w:p>
    <w:p w:rsidR="000F6360" w:rsidRDefault="000F6360" w:rsidP="00843D37">
      <w:pPr>
        <w:rPr>
          <w:rFonts w:hint="eastAsia"/>
        </w:rPr>
      </w:pPr>
    </w:p>
    <w:p w:rsidR="000F6360" w:rsidRDefault="000F6360" w:rsidP="00843D37">
      <w:pPr>
        <w:rPr>
          <w:rFonts w:hint="eastAsia"/>
        </w:rPr>
      </w:pPr>
    </w:p>
    <w:p w:rsidR="000F6360" w:rsidRDefault="000F6360" w:rsidP="00843D37"/>
    <w:p w:rsidR="00843D37" w:rsidRPr="00233CA6" w:rsidRDefault="00233CA6" w:rsidP="00843D37">
      <w:pPr>
        <w:rPr>
          <w:b/>
          <w:sz w:val="28"/>
          <w:szCs w:val="28"/>
        </w:rPr>
      </w:pPr>
      <w:r w:rsidRPr="00233CA6">
        <w:rPr>
          <w:rFonts w:eastAsiaTheme="minorHAnsi"/>
          <w:b/>
          <w:sz w:val="28"/>
          <w:szCs w:val="28"/>
        </w:rPr>
        <w:lastRenderedPageBreak/>
        <w:t>Ⅳ</w:t>
      </w:r>
      <w:r w:rsidRPr="00233CA6">
        <w:rPr>
          <w:b/>
          <w:sz w:val="28"/>
          <w:szCs w:val="28"/>
        </w:rPr>
        <w:t xml:space="preserve">. </w:t>
      </w:r>
      <w:r w:rsidR="00843D37" w:rsidRPr="00233CA6">
        <w:rPr>
          <w:rFonts w:hint="eastAsia"/>
          <w:b/>
          <w:sz w:val="28"/>
          <w:szCs w:val="28"/>
        </w:rPr>
        <w:t xml:space="preserve">Factory의 사용 </w:t>
      </w:r>
      <w:r w:rsidR="00843D37" w:rsidRPr="00233CA6">
        <w:rPr>
          <w:b/>
          <w:sz w:val="28"/>
          <w:szCs w:val="28"/>
        </w:rPr>
        <w:t>–</w:t>
      </w:r>
      <w:r w:rsidR="00843D37" w:rsidRPr="00233CA6">
        <w:rPr>
          <w:rFonts w:hint="eastAsia"/>
          <w:b/>
          <w:sz w:val="28"/>
          <w:szCs w:val="28"/>
        </w:rPr>
        <w:t xml:space="preserve"> Spring과 관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43D37" w:rsidTr="00843D37">
        <w:tc>
          <w:tcPr>
            <w:tcW w:w="9224" w:type="dxa"/>
          </w:tcPr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dio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owerOn(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owerOff(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volumnUp(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volumnDown();</w:t>
            </w:r>
          </w:p>
          <w:p w:rsidR="00843D37" w:rsidRDefault="00843D37" w:rsidP="00843D37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43D37" w:rsidTr="00843D37">
        <w:tc>
          <w:tcPr>
            <w:tcW w:w="9224" w:type="dxa"/>
          </w:tcPr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amsungRadio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dio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owerOn(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SamsungRadio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전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켜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owerOff(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SamsungRadio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전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끄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volumnUp(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SamsungRadio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소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올리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volumnDown(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SamsungRadio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소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내리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43D37" w:rsidTr="00843D37">
        <w:tc>
          <w:tcPr>
            <w:tcW w:w="9224" w:type="dxa"/>
          </w:tcPr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GRadio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dio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owerOn()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LGRadio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전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켜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owerOff()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LGRadio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전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끄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volumnUp()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LGRadio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소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올리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volumnDown() 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LGRadio =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소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내리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43D37" w:rsidTr="00843D37">
        <w:tc>
          <w:tcPr>
            <w:tcW w:w="9224" w:type="dxa"/>
          </w:tcPr>
          <w:p w:rsidR="00E07607" w:rsidRDefault="00843D37" w:rsidP="00E0760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dioFactory {</w:t>
            </w:r>
          </w:p>
          <w:p w:rsidR="00E07607" w:rsidRDefault="00E07607" w:rsidP="00E076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어떤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클래스를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사용할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지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정해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그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클래스를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생성해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리턴하는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목적으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만드는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클래스</w:t>
            </w:r>
          </w:p>
          <w:p w:rsidR="00E07607" w:rsidRDefault="00E07607" w:rsidP="00E076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Object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Typ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은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모든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객체의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부모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타입</w:t>
            </w:r>
          </w:p>
          <w:p w:rsidR="00843D37" w:rsidRDefault="00E07607" w:rsidP="00E076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대신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사용할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때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down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casting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해야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함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bject getBean(String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radi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tv.equals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amsung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amsungRadio(); 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tv.equals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G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{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LGRadi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43D37" w:rsidRDefault="00843D37" w:rsidP="00843D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Default="00843D37" w:rsidP="00843D37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843D37" w:rsidTr="00843D37">
        <w:tc>
          <w:tcPr>
            <w:tcW w:w="9224" w:type="dxa"/>
          </w:tcPr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dioUser {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args) {</w:t>
            </w:r>
          </w:p>
          <w:p w:rsidR="00E07607" w:rsidRDefault="00E07607" w:rsidP="00E076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사용할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객체는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Factory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로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부터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주입받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(Dependency injection)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사용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-&gt;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의존성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주입</w:t>
            </w:r>
          </w:p>
          <w:p w:rsidR="009A1FE2" w:rsidRDefault="00E07607" w:rsidP="00E076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9A1F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RadioFactory factory = </w:t>
            </w:r>
            <w:r w:rsidR="009A1F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="009A1F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dioFactory();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Radio radio = (Radio) factory.getBean(args[0]);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radio.powerOn();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radio.volumnUp();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radio.volumnDown();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radio.powerOff();</w:t>
            </w:r>
          </w:p>
          <w:p w:rsid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43D37" w:rsidRPr="009A1FE2" w:rsidRDefault="009A1FE2" w:rsidP="009A1F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67632C" w:rsidRPr="00331EF4" w:rsidRDefault="0067632C" w:rsidP="00EA77E4">
      <w:pPr>
        <w:rPr>
          <w:rFonts w:hint="eastAsia"/>
          <w:b/>
          <w:sz w:val="22"/>
        </w:rPr>
      </w:pPr>
      <w:r w:rsidRPr="00331EF4">
        <w:rPr>
          <w:rFonts w:hint="eastAsia"/>
          <w:b/>
          <w:sz w:val="22"/>
        </w:rPr>
        <w:t>Factory 사용 방법</w:t>
      </w:r>
    </w:p>
    <w:p w:rsidR="0067632C" w:rsidRDefault="0067632C" w:rsidP="0067632C">
      <w:pPr>
        <w:pStyle w:val="a3"/>
        <w:numPr>
          <w:ilvl w:val="0"/>
          <w:numId w:val="4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인터페이스를 만들고, 그 인터페이스를 구현(implements)하는 클래스들을 만든다.</w:t>
      </w:r>
    </w:p>
    <w:p w:rsidR="0067632C" w:rsidRDefault="0067632C" w:rsidP="0067632C">
      <w:pPr>
        <w:pStyle w:val="a3"/>
        <w:numPr>
          <w:ilvl w:val="0"/>
          <w:numId w:val="4"/>
        </w:numPr>
        <w:ind w:leftChars="0"/>
        <w:rPr>
          <w:rFonts w:hint="eastAsia"/>
          <w:sz w:val="22"/>
        </w:rPr>
      </w:pPr>
      <w:r w:rsidRPr="0067632C">
        <w:rPr>
          <w:rFonts w:hint="eastAsia"/>
          <w:sz w:val="22"/>
        </w:rPr>
        <w:t>어떤</w:t>
      </w:r>
      <w:r w:rsidRPr="0067632C">
        <w:rPr>
          <w:sz w:val="22"/>
        </w:rPr>
        <w:t xml:space="preserve"> 클래스를 사용할 지 정해서 그 클래스를 생성해서 리턴하는 목적으로 만드는 클래스</w:t>
      </w:r>
      <w:r>
        <w:rPr>
          <w:rFonts w:hint="eastAsia"/>
          <w:sz w:val="22"/>
        </w:rPr>
        <w:t>인 Factory 클래스를 만든다. 리턴타입은 가장 상위클래스인 Object타입이다.</w:t>
      </w:r>
    </w:p>
    <w:p w:rsidR="0067632C" w:rsidRPr="0067632C" w:rsidRDefault="0067632C" w:rsidP="0067632C">
      <w:pPr>
        <w:pStyle w:val="a3"/>
        <w:numPr>
          <w:ilvl w:val="0"/>
          <w:numId w:val="4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사용할 객체는 Factory로부터 주입 받아 사용하기 때문에 사용자는 코드의 변환이 전혀 없이 사용할 수 있다.</w:t>
      </w:r>
      <w:r w:rsidR="00653354">
        <w:rPr>
          <w:rFonts w:hint="eastAsia"/>
          <w:sz w:val="22"/>
        </w:rPr>
        <w:t xml:space="preserve"> 단, Object타입으로 </w:t>
      </w:r>
      <w:r w:rsidR="00924BB9">
        <w:rPr>
          <w:rFonts w:hint="eastAsia"/>
          <w:sz w:val="22"/>
        </w:rPr>
        <w:t>return받았기 때문에 down casting이 필요하다.</w:t>
      </w:r>
    </w:p>
    <w:p w:rsidR="00180D82" w:rsidRPr="00331EF4" w:rsidRDefault="00937A36" w:rsidP="00EA77E4">
      <w:pPr>
        <w:rPr>
          <w:rFonts w:hint="eastAsia"/>
          <w:b/>
          <w:sz w:val="22"/>
        </w:rPr>
      </w:pPr>
      <w:r w:rsidRPr="00331EF4">
        <w:rPr>
          <w:rFonts w:hint="eastAsia"/>
          <w:b/>
          <w:sz w:val="22"/>
        </w:rPr>
        <w:t>Factory</w:t>
      </w:r>
      <w:r w:rsidR="00CA4918" w:rsidRPr="00331EF4">
        <w:rPr>
          <w:rFonts w:hint="eastAsia"/>
          <w:b/>
          <w:sz w:val="22"/>
        </w:rPr>
        <w:t>와 interface</w:t>
      </w:r>
      <w:r w:rsidRPr="00331EF4">
        <w:rPr>
          <w:rFonts w:hint="eastAsia"/>
          <w:b/>
          <w:sz w:val="22"/>
        </w:rPr>
        <w:t>는 왜 사용할까?</w:t>
      </w:r>
    </w:p>
    <w:p w:rsidR="002D5F58" w:rsidRDefault="002D5F58" w:rsidP="002D5F58">
      <w:pPr>
        <w:pStyle w:val="a3"/>
        <w:numPr>
          <w:ilvl w:val="0"/>
          <w:numId w:val="5"/>
        </w:numPr>
        <w:ind w:leftChars="0"/>
        <w:rPr>
          <w:rFonts w:hint="eastAsia"/>
          <w:sz w:val="22"/>
        </w:rPr>
      </w:pPr>
      <w:r w:rsidRPr="00331EF4">
        <w:rPr>
          <w:rFonts w:hint="eastAsia"/>
          <w:sz w:val="22"/>
          <w:highlight w:val="yellow"/>
        </w:rPr>
        <w:t>유지보수가 쉬워진다</w:t>
      </w:r>
      <w:r>
        <w:rPr>
          <w:rFonts w:hint="eastAsia"/>
          <w:sz w:val="22"/>
        </w:rPr>
        <w:t>.</w:t>
      </w:r>
      <w:r w:rsidR="00CA4918">
        <w:rPr>
          <w:rFonts w:hint="eastAsia"/>
          <w:sz w:val="22"/>
        </w:rPr>
        <w:t xml:space="preserve"> 각 클래스에서 따로따로 변수를 선언하여 사용하면</w:t>
      </w:r>
      <w:r w:rsidR="00533D06">
        <w:rPr>
          <w:rFonts w:hint="eastAsia"/>
          <w:sz w:val="22"/>
        </w:rPr>
        <w:t>,</w:t>
      </w:r>
      <w:r w:rsidR="00CA4918">
        <w:rPr>
          <w:rFonts w:hint="eastAsia"/>
          <w:sz w:val="22"/>
        </w:rPr>
        <w:t xml:space="preserve"> </w:t>
      </w:r>
      <w:r w:rsidR="00533D06">
        <w:rPr>
          <w:rFonts w:hint="eastAsia"/>
          <w:sz w:val="22"/>
        </w:rPr>
        <w:t xml:space="preserve">사용하는 </w:t>
      </w:r>
      <w:r w:rsidR="00CA4918">
        <w:rPr>
          <w:rFonts w:hint="eastAsia"/>
          <w:sz w:val="22"/>
        </w:rPr>
        <w:t>변수</w:t>
      </w:r>
      <w:r w:rsidR="00533D06">
        <w:rPr>
          <w:rFonts w:hint="eastAsia"/>
          <w:sz w:val="22"/>
        </w:rPr>
        <w:t xml:space="preserve">의 </w:t>
      </w:r>
      <w:r w:rsidR="00CA4918">
        <w:rPr>
          <w:rFonts w:hint="eastAsia"/>
          <w:sz w:val="22"/>
        </w:rPr>
        <w:t xml:space="preserve">타입을 바꾸고자 할 때 일일이 다 </w:t>
      </w:r>
      <w:r w:rsidR="00533D06">
        <w:rPr>
          <w:rFonts w:hint="eastAsia"/>
          <w:sz w:val="22"/>
        </w:rPr>
        <w:t>번거롭게 바꿔줘야 한다</w:t>
      </w:r>
      <w:r w:rsidR="00CA4918">
        <w:rPr>
          <w:rFonts w:hint="eastAsia"/>
          <w:sz w:val="22"/>
        </w:rPr>
        <w:t>. 또한, interface를 사용하지 않으면 각 클래스 마다 사용하는 메소드명</w:t>
      </w:r>
      <w:r w:rsidR="00533D06">
        <w:rPr>
          <w:rFonts w:hint="eastAsia"/>
          <w:sz w:val="22"/>
        </w:rPr>
        <w:t>이 다 다르게 쓰일 수 있기 때문에, 메소드명도 번거롭게 바꿔줘야 한다. 하</w:t>
      </w:r>
      <w:r w:rsidR="00CA4918">
        <w:rPr>
          <w:rFonts w:hint="eastAsia"/>
          <w:sz w:val="22"/>
        </w:rPr>
        <w:t>지만 Factory를 사용함으로써 Factory</w:t>
      </w:r>
      <w:r w:rsidR="00533D06">
        <w:rPr>
          <w:rFonts w:hint="eastAsia"/>
          <w:sz w:val="22"/>
        </w:rPr>
        <w:t>의 내용만 일부 변경</w:t>
      </w:r>
      <w:r w:rsidR="00CA4918">
        <w:rPr>
          <w:rFonts w:hint="eastAsia"/>
          <w:sz w:val="22"/>
        </w:rPr>
        <w:t xml:space="preserve">해주면 되므로 유지보수하기 </w:t>
      </w:r>
      <w:r w:rsidR="00533D06">
        <w:rPr>
          <w:rFonts w:hint="eastAsia"/>
          <w:sz w:val="22"/>
        </w:rPr>
        <w:t>편리하다</w:t>
      </w:r>
      <w:r w:rsidR="00CA4918">
        <w:rPr>
          <w:rFonts w:hint="eastAsia"/>
          <w:sz w:val="22"/>
        </w:rPr>
        <w:t>.</w:t>
      </w:r>
    </w:p>
    <w:p w:rsidR="002D5F58" w:rsidRPr="002D5F58" w:rsidRDefault="002D5F58" w:rsidP="002D5F58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사용자들</w:t>
      </w:r>
      <w:r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코드에 아무런 변</w:t>
      </w:r>
      <w:r>
        <w:rPr>
          <w:rFonts w:hint="eastAsia"/>
          <w:sz w:val="22"/>
        </w:rPr>
        <w:t>경</w:t>
      </w:r>
      <w:r w:rsidR="006A7C0F">
        <w:rPr>
          <w:rFonts w:hint="eastAsia"/>
          <w:sz w:val="22"/>
        </w:rPr>
        <w:t xml:space="preserve"> </w:t>
      </w:r>
      <w:bookmarkStart w:id="0" w:name="_GoBack"/>
      <w:bookmarkEnd w:id="0"/>
      <w:r>
        <w:rPr>
          <w:rFonts w:hint="eastAsia"/>
          <w:sz w:val="22"/>
        </w:rPr>
        <w:t>없이</w:t>
      </w:r>
    </w:p>
    <w:sectPr w:rsidR="002D5F58" w:rsidRPr="002D5F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46A2"/>
    <w:multiLevelType w:val="hybridMultilevel"/>
    <w:tmpl w:val="D1C2ABD4"/>
    <w:lvl w:ilvl="0" w:tplc="9EF46E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01B683A"/>
    <w:multiLevelType w:val="hybridMultilevel"/>
    <w:tmpl w:val="8FBC96E4"/>
    <w:lvl w:ilvl="0" w:tplc="49CC8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606613B"/>
    <w:multiLevelType w:val="hybridMultilevel"/>
    <w:tmpl w:val="C9FE9A5A"/>
    <w:lvl w:ilvl="0" w:tplc="50C86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98338A3"/>
    <w:multiLevelType w:val="hybridMultilevel"/>
    <w:tmpl w:val="37F634C8"/>
    <w:lvl w:ilvl="0" w:tplc="CB5AB5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BB75C1B"/>
    <w:multiLevelType w:val="hybridMultilevel"/>
    <w:tmpl w:val="A9C20974"/>
    <w:lvl w:ilvl="0" w:tplc="F70E78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9F"/>
    <w:rsid w:val="00040C64"/>
    <w:rsid w:val="000E79E5"/>
    <w:rsid w:val="000F6360"/>
    <w:rsid w:val="001002DA"/>
    <w:rsid w:val="00125964"/>
    <w:rsid w:val="00131CBE"/>
    <w:rsid w:val="00180D82"/>
    <w:rsid w:val="001838DE"/>
    <w:rsid w:val="001E3D84"/>
    <w:rsid w:val="0022099E"/>
    <w:rsid w:val="00233CA6"/>
    <w:rsid w:val="002A45EE"/>
    <w:rsid w:val="002B70FA"/>
    <w:rsid w:val="002C5C29"/>
    <w:rsid w:val="002D4DEC"/>
    <w:rsid w:val="002D5F58"/>
    <w:rsid w:val="0031759F"/>
    <w:rsid w:val="00331EF4"/>
    <w:rsid w:val="003324C9"/>
    <w:rsid w:val="00343948"/>
    <w:rsid w:val="004153C3"/>
    <w:rsid w:val="004A6C20"/>
    <w:rsid w:val="004D61FE"/>
    <w:rsid w:val="00533D06"/>
    <w:rsid w:val="00584895"/>
    <w:rsid w:val="005A4810"/>
    <w:rsid w:val="0062450D"/>
    <w:rsid w:val="00653354"/>
    <w:rsid w:val="0067632C"/>
    <w:rsid w:val="006A7C0F"/>
    <w:rsid w:val="00753CCD"/>
    <w:rsid w:val="007B1F57"/>
    <w:rsid w:val="00821A60"/>
    <w:rsid w:val="00843D37"/>
    <w:rsid w:val="008508E7"/>
    <w:rsid w:val="008B201C"/>
    <w:rsid w:val="00921AD4"/>
    <w:rsid w:val="00924BB9"/>
    <w:rsid w:val="00937A36"/>
    <w:rsid w:val="009A1FE2"/>
    <w:rsid w:val="009B3566"/>
    <w:rsid w:val="00A55EE0"/>
    <w:rsid w:val="00B63A1F"/>
    <w:rsid w:val="00B90902"/>
    <w:rsid w:val="00C57E83"/>
    <w:rsid w:val="00CA28C0"/>
    <w:rsid w:val="00CA4918"/>
    <w:rsid w:val="00CC12A2"/>
    <w:rsid w:val="00D145F8"/>
    <w:rsid w:val="00DB07E9"/>
    <w:rsid w:val="00E07607"/>
    <w:rsid w:val="00E10AFF"/>
    <w:rsid w:val="00E504A2"/>
    <w:rsid w:val="00E54AA0"/>
    <w:rsid w:val="00EA77E4"/>
    <w:rsid w:val="00F355E6"/>
    <w:rsid w:val="00F45EFF"/>
    <w:rsid w:val="00F478FB"/>
    <w:rsid w:val="00FC01E6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9F"/>
    <w:pPr>
      <w:ind w:leftChars="400" w:left="800"/>
    </w:pPr>
  </w:style>
  <w:style w:type="table" w:styleId="a4">
    <w:name w:val="Table Grid"/>
    <w:basedOn w:val="a1"/>
    <w:uiPriority w:val="59"/>
    <w:rsid w:val="008B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1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9F"/>
    <w:pPr>
      <w:ind w:leftChars="400" w:left="800"/>
    </w:pPr>
  </w:style>
  <w:style w:type="table" w:styleId="a4">
    <w:name w:val="Table Grid"/>
    <w:basedOn w:val="a1"/>
    <w:uiPriority w:val="59"/>
    <w:rsid w:val="008B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1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5E96-5BC7-4883-92C1-9E4D14E9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052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0</cp:revision>
  <dcterms:created xsi:type="dcterms:W3CDTF">2015-04-29T08:04:00Z</dcterms:created>
  <dcterms:modified xsi:type="dcterms:W3CDTF">2015-04-30T04:14:00Z</dcterms:modified>
</cp:coreProperties>
</file>